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2C2BD" w14:textId="77777777" w:rsidR="007A78AF" w:rsidRDefault="007A78AF" w:rsidP="007A78AF">
      <w:pPr>
        <w:rPr>
          <w:noProof/>
        </w:rPr>
      </w:pPr>
      <w:r>
        <w:rPr>
          <w:noProof/>
        </w:rPr>
        <w:t xml:space="preserve">Procesos principales: Proceso de desarrollo. Implementación del proceso </w:t>
      </w:r>
    </w:p>
    <w:p w14:paraId="7AE6ED3B" w14:textId="5BC94401" w:rsidR="007A78AF" w:rsidRDefault="007A78AF" w:rsidP="007A78AF">
      <w:pPr>
        <w:jc w:val="both"/>
        <w:rPr>
          <w:noProof/>
        </w:rPr>
      </w:pPr>
      <w:r>
        <w:rPr>
          <w:noProof/>
        </w:rPr>
        <w:t>Si no están indicados en el contrato el desarrollador deberá seleccionar, adaptar y utilizar aquellos estándares, métodos, herramientas y lenguajes de programación que son apropiados (y están documentados) para realizar las actividades del proceso de desarrollo y de los procesos de soporte.</w:t>
      </w:r>
    </w:p>
    <w:p w14:paraId="0827F3A3" w14:textId="77777777" w:rsidR="007A78AF" w:rsidRDefault="007A78AF" w:rsidP="007A78AF">
      <w:pPr>
        <w:rPr>
          <w:noProof/>
        </w:rPr>
      </w:pPr>
    </w:p>
    <w:p w14:paraId="502837D4" w14:textId="77777777" w:rsidR="007A78AF" w:rsidRDefault="007A78AF">
      <w:pPr>
        <w:rPr>
          <w:noProof/>
        </w:rPr>
      </w:pPr>
    </w:p>
    <w:p w14:paraId="394F1504" w14:textId="4335A779" w:rsidR="00503A62" w:rsidRDefault="00503A62">
      <w:r>
        <w:rPr>
          <w:noProof/>
        </w:rPr>
        <w:drawing>
          <wp:inline distT="0" distB="0" distL="0" distR="0" wp14:anchorId="4A1C683D" wp14:editId="1E1DB75D">
            <wp:extent cx="4918151" cy="32792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468" t="32777" r="32594" b="38836"/>
                    <a:stretch/>
                  </pic:blipFill>
                  <pic:spPr bwMode="auto">
                    <a:xfrm>
                      <a:off x="0" y="0"/>
                      <a:ext cx="4938438" cy="329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AA41" w14:textId="0BE2A379" w:rsidR="007A78AF" w:rsidRDefault="007A78AF" w:rsidP="007A78AF">
      <w:r>
        <w:t>Procesos principales:</w:t>
      </w:r>
    </w:p>
    <w:p w14:paraId="63EBE1F5" w14:textId="10A60937" w:rsidR="007A78AF" w:rsidRDefault="007A78AF" w:rsidP="007A78AF">
      <w:r>
        <w:t>Proceso de desarrollo.</w:t>
      </w:r>
    </w:p>
    <w:p w14:paraId="5191359D" w14:textId="48CDB90D" w:rsidR="007A78AF" w:rsidRDefault="007A78AF" w:rsidP="007A78AF">
      <w:r>
        <w:t>Análisis de requisitos del sistema</w:t>
      </w:r>
    </w:p>
    <w:p w14:paraId="2675AF4F" w14:textId="1740F188" w:rsidR="007A78AF" w:rsidRDefault="007A78AF" w:rsidP="007A78AF">
      <w:r>
        <w:t>- Los requisitos del sistema incluyen:</w:t>
      </w:r>
    </w:p>
    <w:p w14:paraId="40E46D0D" w14:textId="317E9EA9" w:rsidR="007A78AF" w:rsidRDefault="007A78AF" w:rsidP="007A78AF">
      <w:r>
        <w:t>- funciones y capacidades</w:t>
      </w:r>
    </w:p>
    <w:p w14:paraId="09897A6C" w14:textId="61999255" w:rsidR="007A78AF" w:rsidRDefault="007A78AF" w:rsidP="007A78AF">
      <w:r>
        <w:t>requisitos de seguridad</w:t>
      </w:r>
    </w:p>
    <w:p w14:paraId="42A1DFDB" w14:textId="5B8FB805" w:rsidR="007A78AF" w:rsidRDefault="007A78AF" w:rsidP="007A78AF">
      <w:r>
        <w:t>requisitos de interacción hombre-máquina</w:t>
      </w:r>
    </w:p>
    <w:p w14:paraId="7499DEB1" w14:textId="33937C4C" w:rsidR="007A78AF" w:rsidRDefault="007A78AF" w:rsidP="007A78AF">
      <w:r>
        <w:t>- interfaces del sistema</w:t>
      </w:r>
    </w:p>
    <w:p w14:paraId="1BB97DC5" w14:textId="3C143957" w:rsidR="007A78AF" w:rsidRDefault="007A78AF" w:rsidP="007A78AF">
      <w:r>
        <w:t>- restricciones aplicables al diseño</w:t>
      </w:r>
    </w:p>
    <w:p w14:paraId="361ABDFE" w14:textId="77777777" w:rsidR="007A78AF" w:rsidRDefault="007A78AF" w:rsidP="007A78AF">
      <w:r>
        <w:t>- requisitos de aceptación</w:t>
      </w:r>
    </w:p>
    <w:p w14:paraId="3AF7816E" w14:textId="77777777" w:rsidR="007A78AF" w:rsidRDefault="007A78AF" w:rsidP="007A78AF"/>
    <w:p w14:paraId="062964BB" w14:textId="04A62768" w:rsidR="00503A62" w:rsidRDefault="00503A62">
      <w:r>
        <w:rPr>
          <w:noProof/>
        </w:rPr>
        <w:lastRenderedPageBreak/>
        <w:drawing>
          <wp:inline distT="0" distB="0" distL="0" distR="0" wp14:anchorId="76B612AA" wp14:editId="623636F4">
            <wp:extent cx="4984294" cy="3855492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73" t="17999" r="46535" b="31385"/>
                    <a:stretch/>
                  </pic:blipFill>
                  <pic:spPr bwMode="auto">
                    <a:xfrm>
                      <a:off x="0" y="0"/>
                      <a:ext cx="5018247" cy="388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50B0" w14:textId="63C64C26" w:rsidR="007A78AF" w:rsidRDefault="007A78AF" w:rsidP="007A78AF">
      <w:r>
        <w:t>Procesos principales:</w:t>
      </w:r>
    </w:p>
    <w:p w14:paraId="7196769D" w14:textId="49643701" w:rsidR="007A78AF" w:rsidRDefault="007A78AF" w:rsidP="007A78AF">
      <w:r>
        <w:t>Proceso de desarrollo - Diseño de la arquitectura del sistema</w:t>
      </w:r>
    </w:p>
    <w:p w14:paraId="31216CDB" w14:textId="249EFC1A" w:rsidR="007A78AF" w:rsidRDefault="007A78AF" w:rsidP="007A78AF">
      <w:r>
        <w:t>Se identifica la arquitectura de alto nivel del sistema:</w:t>
      </w:r>
    </w:p>
    <w:p w14:paraId="16B2DE5C" w14:textId="023A4A04" w:rsidR="007A78AF" w:rsidRDefault="007A78AF" w:rsidP="007A78AF">
      <w:r>
        <w:t>Se determinan los principales componentes hardware, software y las operaciones manuales</w:t>
      </w:r>
    </w:p>
    <w:p w14:paraId="754269FD" w14:textId="1CF7E738" w:rsidR="007A78AF" w:rsidRDefault="007A78AF" w:rsidP="007A78AF">
      <w:r>
        <w:t>Se asignan los requisitos del sistema a dichos componentes</w:t>
      </w:r>
    </w:p>
    <w:p w14:paraId="6D6E06F0" w14:textId="0100F9DB" w:rsidR="004D1331" w:rsidRDefault="004D1331" w:rsidP="007A78AF">
      <w:proofErr w:type="spellStart"/>
      <w:r>
        <w:t>Documentacion</w:t>
      </w:r>
      <w:proofErr w:type="spellEnd"/>
      <w:r>
        <w:t xml:space="preserve"> (</w:t>
      </w:r>
      <w:proofErr w:type="spellStart"/>
      <w:r>
        <w:t>Especificacion</w:t>
      </w:r>
      <w:proofErr w:type="spellEnd"/>
      <w:r>
        <w:t xml:space="preserve"> de requisitos del software, historias de usuario )</w:t>
      </w:r>
    </w:p>
    <w:p w14:paraId="6AA630AC" w14:textId="77777777" w:rsidR="007A78AF" w:rsidRDefault="007A78AF"/>
    <w:p w14:paraId="6440BA34" w14:textId="77829116" w:rsidR="00503A62" w:rsidRDefault="00503A62">
      <w:r>
        <w:rPr>
          <w:noProof/>
        </w:rPr>
        <w:drawing>
          <wp:inline distT="0" distB="0" distL="0" distR="0" wp14:anchorId="4CBCECE1" wp14:editId="03AE1967">
            <wp:extent cx="4258431" cy="3152633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362" t="22657" r="28442" b="29685"/>
                    <a:stretch/>
                  </pic:blipFill>
                  <pic:spPr bwMode="auto">
                    <a:xfrm>
                      <a:off x="0" y="0"/>
                      <a:ext cx="4289775" cy="317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16717" w14:textId="3768DAA6" w:rsidR="007A78AF" w:rsidRDefault="007A78AF" w:rsidP="007A78AF">
      <w:r>
        <w:t>Procesos principales: Proceso de desarrollo - Análisis de los requisitos del software</w:t>
      </w:r>
    </w:p>
    <w:p w14:paraId="1C4C856F" w14:textId="3B1889BD" w:rsidR="007A78AF" w:rsidRDefault="007A78AF" w:rsidP="007A78AF">
      <w:r>
        <w:t>• Se identifican y documentan los requisitos del software, incluyendo:</w:t>
      </w:r>
    </w:p>
    <w:p w14:paraId="42B68120" w14:textId="7F689E4F" w:rsidR="007A78AF" w:rsidRDefault="007A78AF" w:rsidP="007A78AF">
      <w:r>
        <w:lastRenderedPageBreak/>
        <w:t>- especificaciones funcionales y de capacidad (rendimiento de la aplicación, etc.)</w:t>
      </w:r>
    </w:p>
    <w:p w14:paraId="6BCA69B2" w14:textId="73077B4F" w:rsidR="007A78AF" w:rsidRDefault="007A78AF" w:rsidP="007A78AF">
      <w:r>
        <w:t>- interfaces externas</w:t>
      </w:r>
    </w:p>
    <w:p w14:paraId="1B6F65D5" w14:textId="1FD94DF0" w:rsidR="007A78AF" w:rsidRDefault="007A78AF" w:rsidP="007A78AF">
      <w:r>
        <w:t>- seguridad y protección (de la información, daños personales, etc.) datos que se van a manejar y requisitos de la BD</w:t>
      </w:r>
    </w:p>
    <w:p w14:paraId="40D7E873" w14:textId="53C3CAA8" w:rsidR="007A78AF" w:rsidRDefault="007A78AF" w:rsidP="007A78AF">
      <w:r>
        <w:t>- requisitos de instalación y de aceptación</w:t>
      </w:r>
    </w:p>
    <w:p w14:paraId="6704E197" w14:textId="14288993" w:rsidR="007A78AF" w:rsidRDefault="007A78AF" w:rsidP="007A78AF">
      <w:r>
        <w:t>- requisitos de mantenimiento…</w:t>
      </w:r>
    </w:p>
    <w:p w14:paraId="248F16D6" w14:textId="371D8DE4" w:rsidR="00503A62" w:rsidRDefault="00503A62">
      <w:r>
        <w:rPr>
          <w:noProof/>
        </w:rPr>
        <w:drawing>
          <wp:inline distT="0" distB="0" distL="0" distR="0" wp14:anchorId="305147C4" wp14:editId="1F5ABFF3">
            <wp:extent cx="4681529" cy="3500651"/>
            <wp:effectExtent l="0" t="0" r="508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30" t="22022" r="27720" b="27774"/>
                    <a:stretch/>
                  </pic:blipFill>
                  <pic:spPr bwMode="auto">
                    <a:xfrm>
                      <a:off x="0" y="0"/>
                      <a:ext cx="4714672" cy="352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C89CB" w14:textId="583321F2" w:rsidR="00BD0AA4" w:rsidRDefault="00BD0AA4" w:rsidP="00BD0AA4">
      <w:r>
        <w:t>Procesos principales: Proceso de desarrollo - Análisis de los requisitos del software</w:t>
      </w:r>
    </w:p>
    <w:p w14:paraId="418A0D42" w14:textId="529C7B4D" w:rsidR="00BD0AA4" w:rsidRPr="00852B81" w:rsidRDefault="00BD0AA4" w:rsidP="00BD0AA4">
      <w:pPr>
        <w:rPr>
          <w:b/>
          <w:bCs/>
        </w:rPr>
      </w:pPr>
      <w:r w:rsidRPr="00852B81">
        <w:rPr>
          <w:b/>
          <w:bCs/>
        </w:rPr>
        <w:t>- Varios estándares definidos para esta fase:</w:t>
      </w:r>
    </w:p>
    <w:p w14:paraId="67D5D1F2" w14:textId="4085EAAB" w:rsidR="00BD0AA4" w:rsidRPr="00BD0AA4" w:rsidRDefault="00BD0AA4" w:rsidP="00BD0AA4">
      <w:pPr>
        <w:rPr>
          <w:lang w:val="en-US"/>
        </w:rPr>
      </w:pPr>
      <w:r w:rsidRPr="00BD0AA4">
        <w:rPr>
          <w:lang w:val="en-US"/>
        </w:rPr>
        <w:t>IEEE 830</w:t>
      </w:r>
      <w:r w:rsidR="00852B81">
        <w:rPr>
          <w:lang w:val="en-US"/>
        </w:rPr>
        <w:t xml:space="preserve"> </w:t>
      </w:r>
      <w:r w:rsidRPr="00BD0AA4">
        <w:rPr>
          <w:lang w:val="en-US"/>
        </w:rPr>
        <w:t>- 1998.</w:t>
      </w:r>
    </w:p>
    <w:p w14:paraId="1D2EBE38" w14:textId="3F327367" w:rsidR="00BD0AA4" w:rsidRPr="00BD0AA4" w:rsidRDefault="00BD0AA4" w:rsidP="00BD0AA4">
      <w:pPr>
        <w:rPr>
          <w:lang w:val="en-US"/>
        </w:rPr>
      </w:pPr>
      <w:r w:rsidRPr="00BD0AA4">
        <w:rPr>
          <w:lang w:val="en-US"/>
        </w:rPr>
        <w:t>Recommended Practice for Software Requirements Specifications</w:t>
      </w:r>
    </w:p>
    <w:p w14:paraId="443E102C" w14:textId="2B14273F" w:rsidR="00BD0AA4" w:rsidRDefault="00BD0AA4" w:rsidP="00BD0AA4">
      <w:r>
        <w:t xml:space="preserve">DI-IPSC- 81433.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(estándar del DOD)</w:t>
      </w:r>
    </w:p>
    <w:p w14:paraId="03D926E5" w14:textId="1BFF4559" w:rsidR="00BD0AA4" w:rsidRDefault="00BD0AA4" w:rsidP="00BD0AA4">
      <w:r>
        <w:t>(http://diamond.spawar.navy.mil/498/m 498.html) (ya superado)</w:t>
      </w:r>
    </w:p>
    <w:p w14:paraId="68FE5C18" w14:textId="6C887DC2" w:rsidR="00BD0AA4" w:rsidRDefault="00BD0AA4">
      <w:r>
        <w:rPr>
          <w:noProof/>
        </w:rPr>
        <w:lastRenderedPageBreak/>
        <w:drawing>
          <wp:inline distT="0" distB="0" distL="0" distR="0" wp14:anchorId="7F94BE6D" wp14:editId="58356FF4">
            <wp:extent cx="5824501" cy="46577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68" t="21175" r="27850" b="25658"/>
                    <a:stretch/>
                  </pic:blipFill>
                  <pic:spPr bwMode="auto">
                    <a:xfrm>
                      <a:off x="0" y="0"/>
                      <a:ext cx="5842846" cy="467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86A38" w14:textId="3FFBCD9C" w:rsidR="00852B81" w:rsidRDefault="00852B81" w:rsidP="00852B81">
      <w:r>
        <w:t>Procesos principales:</w:t>
      </w:r>
    </w:p>
    <w:p w14:paraId="232E7E96" w14:textId="4779AF8D" w:rsidR="00852B81" w:rsidRDefault="00852B81" w:rsidP="00852B81">
      <w:r>
        <w:t>Proceso de desarrollo - Diseño de la arquitectura del software</w:t>
      </w:r>
    </w:p>
    <w:p w14:paraId="2536B6DF" w14:textId="6FC61A81" w:rsidR="00852B81" w:rsidRDefault="00852B81" w:rsidP="00852B81">
      <w:pPr>
        <w:pStyle w:val="Prrafodelista"/>
        <w:numPr>
          <w:ilvl w:val="0"/>
          <w:numId w:val="1"/>
        </w:numPr>
      </w:pPr>
      <w:r>
        <w:t>Componentes principales del software</w:t>
      </w:r>
    </w:p>
    <w:p w14:paraId="3A429219" w14:textId="2890D24F" w:rsidR="00852B81" w:rsidRDefault="00852B81" w:rsidP="00852B81">
      <w:pPr>
        <w:pStyle w:val="Prrafodelista"/>
        <w:numPr>
          <w:ilvl w:val="0"/>
          <w:numId w:val="1"/>
        </w:numPr>
      </w:pPr>
      <w:r>
        <w:t>Versión preliminar de los manuales de usuario</w:t>
      </w:r>
    </w:p>
    <w:p w14:paraId="39E9FCFE" w14:textId="3FE83082" w:rsidR="00852B81" w:rsidRDefault="00852B81" w:rsidP="00852B81">
      <w:pPr>
        <w:pStyle w:val="Prrafodelista"/>
        <w:numPr>
          <w:ilvl w:val="0"/>
          <w:numId w:val="1"/>
        </w:numPr>
      </w:pPr>
      <w:r>
        <w:t>Requisitos de las pruebas</w:t>
      </w:r>
    </w:p>
    <w:p w14:paraId="4B4D5AEF" w14:textId="0D5A8FF1" w:rsidR="00852B81" w:rsidRDefault="00852B81" w:rsidP="00852B81">
      <w:pPr>
        <w:pStyle w:val="Prrafodelista"/>
        <w:numPr>
          <w:ilvl w:val="0"/>
          <w:numId w:val="1"/>
        </w:numPr>
      </w:pPr>
      <w:r>
        <w:t>Planificación de la integración del software</w:t>
      </w:r>
    </w:p>
    <w:p w14:paraId="6D2C232F" w14:textId="7B012826" w:rsidR="00852B81" w:rsidRDefault="00852B81" w:rsidP="00852B81">
      <w:r>
        <w:rPr>
          <w:noProof/>
        </w:rPr>
        <w:drawing>
          <wp:inline distT="0" distB="0" distL="0" distR="0" wp14:anchorId="3019CF09" wp14:editId="532EA8FE">
            <wp:extent cx="4733925" cy="231161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50" t="20966" r="29517" b="47261"/>
                    <a:stretch/>
                  </pic:blipFill>
                  <pic:spPr bwMode="auto">
                    <a:xfrm>
                      <a:off x="0" y="0"/>
                      <a:ext cx="4799855" cy="234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04A2" w14:textId="77777777" w:rsidR="00A779AC" w:rsidRDefault="00A779AC" w:rsidP="00854376"/>
    <w:p w14:paraId="4B3EF235" w14:textId="4015E899" w:rsidR="00854376" w:rsidRDefault="00854376" w:rsidP="00854376">
      <w:r>
        <w:t>Procesos principales:</w:t>
      </w:r>
    </w:p>
    <w:p w14:paraId="5F92D132" w14:textId="4C30B7A9" w:rsidR="00854376" w:rsidRDefault="00854376" w:rsidP="00854376">
      <w:r>
        <w:t>Proceso de desarrollo - Diseño detallado del software</w:t>
      </w:r>
    </w:p>
    <w:p w14:paraId="57B19F64" w14:textId="0A57FBA2" w:rsidR="00854376" w:rsidRDefault="00854376" w:rsidP="00854376">
      <w:pPr>
        <w:pStyle w:val="Prrafodelista"/>
        <w:numPr>
          <w:ilvl w:val="0"/>
          <w:numId w:val="2"/>
        </w:numPr>
      </w:pPr>
      <w:r>
        <w:t>Diseño detallado de cada componente Software.</w:t>
      </w:r>
    </w:p>
    <w:p w14:paraId="36173DE9" w14:textId="047E444B" w:rsidR="00854376" w:rsidRDefault="00854376" w:rsidP="00854376">
      <w:pPr>
        <w:pStyle w:val="Prrafodelista"/>
        <w:numPr>
          <w:ilvl w:val="0"/>
          <w:numId w:val="2"/>
        </w:numPr>
      </w:pPr>
      <w:r>
        <w:lastRenderedPageBreak/>
        <w:t>Diseño detallado de las interfaces.</w:t>
      </w:r>
    </w:p>
    <w:p w14:paraId="3646BACE" w14:textId="4B08FECB" w:rsidR="00854376" w:rsidRDefault="00854376" w:rsidP="00854376">
      <w:pPr>
        <w:pStyle w:val="Prrafodelista"/>
        <w:numPr>
          <w:ilvl w:val="0"/>
          <w:numId w:val="2"/>
        </w:numPr>
      </w:pPr>
      <w:r>
        <w:t>Diseño detallado de la Base de Datos</w:t>
      </w:r>
    </w:p>
    <w:p w14:paraId="11A8A6BB" w14:textId="601C347C" w:rsidR="00854376" w:rsidRDefault="00854376" w:rsidP="00854376">
      <w:pPr>
        <w:pStyle w:val="Prrafodelista"/>
        <w:numPr>
          <w:ilvl w:val="0"/>
          <w:numId w:val="2"/>
        </w:numPr>
      </w:pPr>
      <w:r>
        <w:t>Actualizar manuales de usuario.</w:t>
      </w:r>
    </w:p>
    <w:p w14:paraId="39A98442" w14:textId="79992489" w:rsidR="00854376" w:rsidRDefault="00854376" w:rsidP="00854376">
      <w:pPr>
        <w:pStyle w:val="Prrafodelista"/>
        <w:numPr>
          <w:ilvl w:val="0"/>
          <w:numId w:val="2"/>
        </w:numPr>
      </w:pPr>
      <w:r>
        <w:t xml:space="preserve">Def. y documentar los requisitos de prueba. </w:t>
      </w:r>
    </w:p>
    <w:p w14:paraId="3F2ACF3F" w14:textId="22AA2405" w:rsidR="00854376" w:rsidRDefault="00854376" w:rsidP="00854376">
      <w:pPr>
        <w:pStyle w:val="Prrafodelista"/>
        <w:numPr>
          <w:ilvl w:val="0"/>
          <w:numId w:val="2"/>
        </w:numPr>
      </w:pPr>
      <w:r>
        <w:t>Actualizar reg. de prueba para la integración del software.</w:t>
      </w:r>
    </w:p>
    <w:p w14:paraId="471AAF5C" w14:textId="77777777" w:rsidR="00854376" w:rsidRDefault="00854376" w:rsidP="00854376">
      <w:pPr>
        <w:pStyle w:val="Prrafodelista"/>
        <w:numPr>
          <w:ilvl w:val="0"/>
          <w:numId w:val="2"/>
        </w:numPr>
      </w:pPr>
      <w:r>
        <w:t xml:space="preserve">Evaluar todo lo anterior. </w:t>
      </w:r>
    </w:p>
    <w:p w14:paraId="766E38BB" w14:textId="7FBD9E47" w:rsidR="00854376" w:rsidRDefault="00854376" w:rsidP="00854376">
      <w:pPr>
        <w:pStyle w:val="Prrafodelista"/>
        <w:numPr>
          <w:ilvl w:val="0"/>
          <w:numId w:val="2"/>
        </w:numPr>
      </w:pPr>
      <w:r>
        <w:t>Reuniones de revisión.</w:t>
      </w:r>
    </w:p>
    <w:p w14:paraId="2C19C24F" w14:textId="2C9F2599" w:rsidR="00852B81" w:rsidRDefault="00854376" w:rsidP="00852B81">
      <w:r>
        <w:rPr>
          <w:noProof/>
        </w:rPr>
        <w:drawing>
          <wp:inline distT="0" distB="0" distL="0" distR="0" wp14:anchorId="547C534C" wp14:editId="67D5F573">
            <wp:extent cx="4012507" cy="3070746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12" t="20963" r="44160" b="28638"/>
                    <a:stretch/>
                  </pic:blipFill>
                  <pic:spPr bwMode="auto">
                    <a:xfrm>
                      <a:off x="0" y="0"/>
                      <a:ext cx="4021566" cy="307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055CD" w14:textId="77777777" w:rsidR="00A8786B" w:rsidRDefault="00A8786B" w:rsidP="00A8786B">
      <w:r>
        <w:t>Procesos principales:</w:t>
      </w:r>
    </w:p>
    <w:p w14:paraId="70723A37" w14:textId="033E4B7A" w:rsidR="00A8786B" w:rsidRDefault="00A8786B" w:rsidP="00852B81">
      <w:r>
        <w:t>Proceso de desarrollo – Codificación y prueba del software</w:t>
      </w:r>
    </w:p>
    <w:p w14:paraId="622C05E5" w14:textId="3E5B80B6" w:rsidR="00854376" w:rsidRDefault="00A8786B" w:rsidP="00A8786B">
      <w:pPr>
        <w:pStyle w:val="Prrafodelista"/>
        <w:numPr>
          <w:ilvl w:val="0"/>
          <w:numId w:val="3"/>
        </w:numPr>
      </w:pPr>
      <w:r>
        <w:t>Se desarrollan los componentes software y las bases de datos</w:t>
      </w:r>
    </w:p>
    <w:p w14:paraId="5765AA98" w14:textId="392B9B58" w:rsidR="00A8786B" w:rsidRDefault="00A8786B" w:rsidP="00A8786B">
      <w:pPr>
        <w:pStyle w:val="Prrafodelista"/>
        <w:numPr>
          <w:ilvl w:val="0"/>
          <w:numId w:val="3"/>
        </w:numPr>
      </w:pPr>
      <w:r>
        <w:t>Se prueban los componentes (Pruebas de Unidad)</w:t>
      </w:r>
    </w:p>
    <w:p w14:paraId="58F34AB8" w14:textId="4C1B73B3" w:rsidR="00A8786B" w:rsidRDefault="00A8786B" w:rsidP="00A8786B">
      <w:pPr>
        <w:pStyle w:val="Prrafodelista"/>
        <w:numPr>
          <w:ilvl w:val="0"/>
          <w:numId w:val="3"/>
        </w:numPr>
      </w:pPr>
      <w:r>
        <w:t xml:space="preserve">Se actualizan los manuales de usuario </w:t>
      </w:r>
    </w:p>
    <w:p w14:paraId="56ECEB9A" w14:textId="759E6E0C" w:rsidR="00854376" w:rsidRDefault="00854376" w:rsidP="00852B81">
      <w:r>
        <w:rPr>
          <w:noProof/>
        </w:rPr>
        <w:drawing>
          <wp:inline distT="0" distB="0" distL="0" distR="0" wp14:anchorId="2BFAB937" wp14:editId="07EDC2AB">
            <wp:extent cx="4259151" cy="210175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34" t="20752" r="45339" b="47892"/>
                    <a:stretch/>
                  </pic:blipFill>
                  <pic:spPr bwMode="auto">
                    <a:xfrm>
                      <a:off x="0" y="0"/>
                      <a:ext cx="4277068" cy="211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F917" w14:textId="01F75F4F" w:rsidR="00A8786B" w:rsidRDefault="00A8786B" w:rsidP="00A8786B">
      <w:r>
        <w:t>Procesos principales:</w:t>
      </w:r>
    </w:p>
    <w:p w14:paraId="7557E836" w14:textId="77777777" w:rsidR="00A8786B" w:rsidRDefault="00A8786B" w:rsidP="00A8786B">
      <w:r>
        <w:t>Proceso de desarrollo – Actividades finales</w:t>
      </w:r>
    </w:p>
    <w:p w14:paraId="341092EE" w14:textId="48745029" w:rsidR="00A8786B" w:rsidRDefault="00A8786B" w:rsidP="00A8786B">
      <w:pPr>
        <w:pStyle w:val="Prrafodelista"/>
        <w:numPr>
          <w:ilvl w:val="0"/>
          <w:numId w:val="4"/>
        </w:numPr>
      </w:pPr>
      <w:r>
        <w:t>Integración del software</w:t>
      </w:r>
    </w:p>
    <w:p w14:paraId="3950F1D5" w14:textId="34291F5A" w:rsidR="00A8786B" w:rsidRDefault="00A8786B" w:rsidP="00A8786B">
      <w:pPr>
        <w:pStyle w:val="Prrafodelista"/>
        <w:numPr>
          <w:ilvl w:val="1"/>
          <w:numId w:val="4"/>
        </w:numPr>
      </w:pPr>
      <w:r>
        <w:t>Se integran los componentes del software y se prueban según sea necesario</w:t>
      </w:r>
    </w:p>
    <w:p w14:paraId="2D84A8E2" w14:textId="4A6CD36E" w:rsidR="00A8786B" w:rsidRDefault="00A8786B" w:rsidP="00A8786B">
      <w:pPr>
        <w:pStyle w:val="Prrafodelista"/>
        <w:numPr>
          <w:ilvl w:val="0"/>
          <w:numId w:val="4"/>
        </w:numPr>
      </w:pPr>
      <w:r>
        <w:t>Prueba del software</w:t>
      </w:r>
    </w:p>
    <w:p w14:paraId="56352605" w14:textId="56202E41" w:rsidR="00D41147" w:rsidRDefault="00A8786B" w:rsidP="00D41147">
      <w:pPr>
        <w:pStyle w:val="Prrafodelista"/>
        <w:numPr>
          <w:ilvl w:val="1"/>
          <w:numId w:val="4"/>
        </w:numPr>
      </w:pPr>
      <w:r>
        <w:t>De acuerdo con los requisitos de cualificación (validación) especificados para el software</w:t>
      </w:r>
    </w:p>
    <w:p w14:paraId="64C93CE4" w14:textId="205DF599" w:rsidR="00A8786B" w:rsidRDefault="00A8786B" w:rsidP="00A8786B">
      <w:pPr>
        <w:pStyle w:val="Prrafodelista"/>
        <w:numPr>
          <w:ilvl w:val="0"/>
          <w:numId w:val="4"/>
        </w:numPr>
      </w:pPr>
      <w:r>
        <w:t>Integración del sistema</w:t>
      </w:r>
    </w:p>
    <w:p w14:paraId="59F0BBBE" w14:textId="584434CE" w:rsidR="00A8786B" w:rsidRDefault="00A8786B" w:rsidP="00A8786B">
      <w:pPr>
        <w:pStyle w:val="Prrafodelista"/>
        <w:numPr>
          <w:ilvl w:val="1"/>
          <w:numId w:val="4"/>
        </w:numPr>
      </w:pPr>
      <w:r>
        <w:t>Se integra hardware, software y operaciones manuales.</w:t>
      </w:r>
    </w:p>
    <w:p w14:paraId="4D1E4C27" w14:textId="41B5B1BC" w:rsidR="00854376" w:rsidRDefault="00A8786B" w:rsidP="00852B81">
      <w:r>
        <w:rPr>
          <w:noProof/>
        </w:rPr>
        <w:lastRenderedPageBreak/>
        <w:drawing>
          <wp:inline distT="0" distB="0" distL="0" distR="0" wp14:anchorId="189990EA" wp14:editId="094919CA">
            <wp:extent cx="3920682" cy="2442949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76" t="21386" r="45104" b="38365"/>
                    <a:stretch/>
                  </pic:blipFill>
                  <pic:spPr bwMode="auto">
                    <a:xfrm>
                      <a:off x="0" y="0"/>
                      <a:ext cx="3936990" cy="24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5B1E" w14:textId="77777777" w:rsidR="00440B13" w:rsidRDefault="00440B13" w:rsidP="00440B13">
      <w:r>
        <w:t>Procesos principales:</w:t>
      </w:r>
    </w:p>
    <w:p w14:paraId="2FED4D24" w14:textId="1097BBC9" w:rsidR="00440B13" w:rsidRDefault="00440B13" w:rsidP="00440B13">
      <w:r>
        <w:t>Proceso de explotación</w:t>
      </w:r>
    </w:p>
    <w:p w14:paraId="280BB522" w14:textId="61BE2AC1" w:rsidR="00440B13" w:rsidRDefault="00440B13" w:rsidP="00440B13">
      <w:pPr>
        <w:pStyle w:val="Prrafodelista"/>
        <w:numPr>
          <w:ilvl w:val="0"/>
          <w:numId w:val="5"/>
        </w:numPr>
      </w:pPr>
      <w:proofErr w:type="spellStart"/>
      <w:r>
        <w:t>Tambien</w:t>
      </w:r>
      <w:proofErr w:type="spellEnd"/>
      <w:r>
        <w:t xml:space="preserve"> llamado de operación</w:t>
      </w:r>
    </w:p>
    <w:p w14:paraId="577B1477" w14:textId="0DB28FE2" w:rsidR="00440B13" w:rsidRDefault="00440B13" w:rsidP="00440B13">
      <w:pPr>
        <w:pStyle w:val="Prrafodelista"/>
        <w:numPr>
          <w:ilvl w:val="0"/>
          <w:numId w:val="5"/>
        </w:numPr>
      </w:pPr>
      <w:r>
        <w:t xml:space="preserve">Explotación del software </w:t>
      </w:r>
      <w:r w:rsidR="00A3490E">
        <w:t>y del soporte del mismo</w:t>
      </w:r>
    </w:p>
    <w:p w14:paraId="16467A17" w14:textId="4CE323F7" w:rsidR="00A3490E" w:rsidRDefault="00A3490E" w:rsidP="00440B13">
      <w:pPr>
        <w:pStyle w:val="Prrafodelista"/>
        <w:numPr>
          <w:ilvl w:val="0"/>
          <w:numId w:val="5"/>
        </w:numPr>
      </w:pPr>
      <w:r>
        <w:t>La explotación del software está integrada en la del sistema, por lo que las actividades y tareas de este proceso se aplican al sistema completo.</w:t>
      </w:r>
    </w:p>
    <w:p w14:paraId="5262AB98" w14:textId="335162B8" w:rsidR="00440B13" w:rsidRDefault="00440B13" w:rsidP="00440B13">
      <w:r>
        <w:rPr>
          <w:noProof/>
        </w:rPr>
        <w:drawing>
          <wp:inline distT="0" distB="0" distL="0" distR="0" wp14:anchorId="258A6D4F" wp14:editId="44FE7682">
            <wp:extent cx="3656892" cy="187637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60" t="21814" r="44941" b="45699"/>
                    <a:stretch/>
                  </pic:blipFill>
                  <pic:spPr bwMode="auto">
                    <a:xfrm>
                      <a:off x="0" y="0"/>
                      <a:ext cx="3669718" cy="188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50A47" w14:textId="77A83309" w:rsidR="00A3490E" w:rsidRDefault="00A3490E" w:rsidP="00440B13"/>
    <w:p w14:paraId="0ABADA08" w14:textId="3D4B1ED4" w:rsidR="00A3490E" w:rsidRDefault="00A3490E" w:rsidP="00440B13"/>
    <w:p w14:paraId="05EA6E28" w14:textId="0D909E6B" w:rsidR="00A3490E" w:rsidRDefault="00A3490E" w:rsidP="00440B13"/>
    <w:p w14:paraId="51B999B2" w14:textId="191FD954" w:rsidR="00A3490E" w:rsidRDefault="00A3490E" w:rsidP="00A3490E">
      <w:r>
        <w:t>Procesos principales:</w:t>
      </w:r>
    </w:p>
    <w:p w14:paraId="584A17C1" w14:textId="77777777" w:rsidR="00A3490E" w:rsidRDefault="00A3490E" w:rsidP="00A3490E">
      <w:r>
        <w:t>Proceso de explotación</w:t>
      </w:r>
    </w:p>
    <w:p w14:paraId="0787E2FC" w14:textId="25DC8D27" w:rsidR="00A3490E" w:rsidRDefault="00A3490E" w:rsidP="00A3490E">
      <w:pPr>
        <w:pStyle w:val="Prrafodelista"/>
        <w:numPr>
          <w:ilvl w:val="0"/>
          <w:numId w:val="6"/>
        </w:numPr>
      </w:pPr>
      <w:r>
        <w:t>El sistema debe ser operado de acuerdo con la documentación de usuario en su entorno previsto</w:t>
      </w:r>
    </w:p>
    <w:p w14:paraId="54DF161C" w14:textId="7F5ED9D6" w:rsidR="00A3490E" w:rsidRDefault="00A3490E" w:rsidP="00A3490E">
      <w:pPr>
        <w:pStyle w:val="Prrafodelista"/>
        <w:numPr>
          <w:ilvl w:val="0"/>
          <w:numId w:val="6"/>
        </w:numPr>
      </w:pPr>
      <w:r>
        <w:t>Entre otras actividades, el operador deberá:</w:t>
      </w:r>
    </w:p>
    <w:p w14:paraId="0D600020" w14:textId="6397D04C" w:rsidR="00A3490E" w:rsidRDefault="00A3490E" w:rsidP="00A3490E">
      <w:pPr>
        <w:pStyle w:val="Prrafodelista"/>
        <w:numPr>
          <w:ilvl w:val="1"/>
          <w:numId w:val="6"/>
        </w:numPr>
      </w:pPr>
      <w:r>
        <w:t>Desarrollar un plan para llevar a cabo las actividades y tareas de este proceso.</w:t>
      </w:r>
    </w:p>
    <w:p w14:paraId="4338D1C4" w14:textId="0F77DD71" w:rsidR="00A3490E" w:rsidRDefault="00A3490E" w:rsidP="00A3490E">
      <w:pPr>
        <w:pStyle w:val="Prrafodelista"/>
        <w:numPr>
          <w:ilvl w:val="1"/>
          <w:numId w:val="6"/>
        </w:numPr>
      </w:pPr>
      <w:r>
        <w:t>Procedimientos para comprobar el producto software en su entorno de operación, enviando informes de problemas y peticiones de modificación al proceso de mantenimiento.</w:t>
      </w:r>
    </w:p>
    <w:p w14:paraId="08BFF9B1" w14:textId="61CDA090" w:rsidR="00A3490E" w:rsidRDefault="00A3490E" w:rsidP="00A3490E">
      <w:pPr>
        <w:pStyle w:val="Prrafodelista"/>
        <w:numPr>
          <w:ilvl w:val="1"/>
          <w:numId w:val="6"/>
        </w:numPr>
      </w:pPr>
      <w:r>
        <w:t xml:space="preserve">El operador debe proporcionar asistencia a los </w:t>
      </w:r>
      <w:proofErr w:type="spellStart"/>
      <w:r>
        <w:t>úsuarios</w:t>
      </w:r>
      <w:proofErr w:type="spellEnd"/>
    </w:p>
    <w:p w14:paraId="5CE1B2BB" w14:textId="59929C81" w:rsidR="00A3490E" w:rsidRDefault="00A3490E" w:rsidP="00440B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5C7ACB" wp14:editId="5BD5AC10">
            <wp:extent cx="2841316" cy="2204074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464" t="22305" r="44378" b="27810"/>
                    <a:stretch/>
                  </pic:blipFill>
                  <pic:spPr bwMode="auto">
                    <a:xfrm>
                      <a:off x="0" y="0"/>
                      <a:ext cx="2857643" cy="221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90E">
        <w:rPr>
          <w:noProof/>
        </w:rPr>
        <w:t xml:space="preserve"> </w:t>
      </w:r>
    </w:p>
    <w:p w14:paraId="36B022E0" w14:textId="44386A28" w:rsidR="00A3490E" w:rsidRDefault="00A3490E" w:rsidP="00A3490E">
      <w:pPr>
        <w:ind w:firstLine="708"/>
        <w:rPr>
          <w:noProof/>
        </w:rPr>
      </w:pPr>
      <w:r>
        <w:rPr>
          <w:noProof/>
        </w:rPr>
        <w:t>Procesos principales:</w:t>
      </w:r>
    </w:p>
    <w:p w14:paraId="32EB86AD" w14:textId="41430C37" w:rsidR="00A3490E" w:rsidRDefault="00A3490E" w:rsidP="00A3490E">
      <w:pPr>
        <w:rPr>
          <w:noProof/>
        </w:rPr>
      </w:pPr>
      <w:r>
        <w:rPr>
          <w:noProof/>
        </w:rPr>
        <w:t>Proceso de mantenimiento</w:t>
      </w:r>
    </w:p>
    <w:p w14:paraId="0E02F210" w14:textId="02744335" w:rsidR="00A3490E" w:rsidRDefault="00A3490E" w:rsidP="00A3490E">
      <w:pPr>
        <w:pStyle w:val="Prrafodelista"/>
        <w:numPr>
          <w:ilvl w:val="0"/>
          <w:numId w:val="7"/>
        </w:numPr>
        <w:rPr>
          <w:noProof/>
        </w:rPr>
      </w:pPr>
      <w:r>
        <w:rPr>
          <w:noProof/>
        </w:rPr>
        <w:t>El software o la documentación necesita ser modificado, debido a problemas o a necesidades de mejora o adaptación, p.e.:</w:t>
      </w:r>
    </w:p>
    <w:p w14:paraId="6BD6166D" w14:textId="35ADDED7" w:rsidR="00A3490E" w:rsidRDefault="00A3490E" w:rsidP="00A3490E">
      <w:pPr>
        <w:pStyle w:val="Prrafodelista"/>
        <w:numPr>
          <w:ilvl w:val="1"/>
          <w:numId w:val="7"/>
        </w:numPr>
        <w:rPr>
          <w:noProof/>
        </w:rPr>
      </w:pPr>
      <w:r>
        <w:rPr>
          <w:noProof/>
        </w:rPr>
        <w:t>nuevos errores detectados</w:t>
      </w:r>
    </w:p>
    <w:p w14:paraId="71C9BC99" w14:textId="419B226E" w:rsidR="00A3490E" w:rsidRDefault="00A3490E" w:rsidP="00A3490E">
      <w:pPr>
        <w:pStyle w:val="Prrafodelista"/>
        <w:numPr>
          <w:ilvl w:val="1"/>
          <w:numId w:val="7"/>
        </w:numPr>
        <w:rPr>
          <w:noProof/>
        </w:rPr>
      </w:pPr>
      <w:r>
        <w:rPr>
          <w:noProof/>
        </w:rPr>
        <w:t>cambios en la legislación</w:t>
      </w:r>
    </w:p>
    <w:p w14:paraId="556BDECD" w14:textId="7784B5DE" w:rsidR="00A3490E" w:rsidRDefault="00A3490E" w:rsidP="00A3490E">
      <w:pPr>
        <w:pStyle w:val="Prrafodelista"/>
        <w:numPr>
          <w:ilvl w:val="1"/>
          <w:numId w:val="7"/>
        </w:numPr>
        <w:rPr>
          <w:noProof/>
        </w:rPr>
      </w:pPr>
      <w:r>
        <w:rPr>
          <w:noProof/>
        </w:rPr>
        <w:t>cambios en el entorno - necesidad de mejoras</w:t>
      </w:r>
    </w:p>
    <w:p w14:paraId="48ABC12C" w14:textId="623C12E6" w:rsidR="00A3490E" w:rsidRDefault="00A3490E" w:rsidP="00A3490E">
      <w:pPr>
        <w:pStyle w:val="Prrafodelista"/>
        <w:numPr>
          <w:ilvl w:val="1"/>
          <w:numId w:val="7"/>
        </w:numPr>
        <w:rPr>
          <w:noProof/>
        </w:rPr>
      </w:pPr>
      <w:r>
        <w:rPr>
          <w:noProof/>
        </w:rPr>
        <w:t>migración a un nuevo entorno operativo</w:t>
      </w:r>
    </w:p>
    <w:p w14:paraId="688AE245" w14:textId="001E9CFD" w:rsidR="00A3490E" w:rsidRDefault="00A3490E" w:rsidP="00A3490E">
      <w:pPr>
        <w:pStyle w:val="Prrafodelista"/>
        <w:numPr>
          <w:ilvl w:val="1"/>
          <w:numId w:val="7"/>
        </w:numPr>
        <w:rPr>
          <w:noProof/>
        </w:rPr>
      </w:pPr>
      <w:r>
        <w:rPr>
          <w:noProof/>
        </w:rPr>
        <w:t>se va a terminar con SU USO..!</w:t>
      </w:r>
    </w:p>
    <w:p w14:paraId="6616B5CE" w14:textId="1CBF8A2B" w:rsidR="00A3490E" w:rsidRDefault="00A3490E" w:rsidP="00440B13">
      <w:r>
        <w:rPr>
          <w:noProof/>
        </w:rPr>
        <w:drawing>
          <wp:inline distT="0" distB="0" distL="0" distR="0" wp14:anchorId="30908A89" wp14:editId="1ED99491">
            <wp:extent cx="4417197" cy="2278072"/>
            <wp:effectExtent l="0" t="0" r="254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978" t="21814" r="44655" b="37490"/>
                    <a:stretch/>
                  </pic:blipFill>
                  <pic:spPr bwMode="auto">
                    <a:xfrm>
                      <a:off x="0" y="0"/>
                      <a:ext cx="4438481" cy="228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A7A2E" w14:textId="2ECEE3DB" w:rsidR="006D4C11" w:rsidRDefault="006D4C11" w:rsidP="006D4C11">
      <w:r>
        <w:t>Procesos principales:</w:t>
      </w:r>
    </w:p>
    <w:p w14:paraId="5AFED785" w14:textId="6E8992BA" w:rsidR="006D4C11" w:rsidRDefault="006D4C11" w:rsidP="006D4C11">
      <w:r>
        <w:t>Proceso de mantenimiento</w:t>
      </w:r>
    </w:p>
    <w:p w14:paraId="5582AFEC" w14:textId="1D480236" w:rsidR="006D4C11" w:rsidRDefault="006D4C11" w:rsidP="006D4C11">
      <w:r>
        <w:t>"Modificar el software existente manteniendo su consistencia"</w:t>
      </w:r>
    </w:p>
    <w:p w14:paraId="57650F9F" w14:textId="21C1A79D" w:rsidR="006D4C11" w:rsidRDefault="006D4C11" w:rsidP="006D4C11">
      <w:pPr>
        <w:pStyle w:val="Prrafodelista"/>
        <w:numPr>
          <w:ilvl w:val="0"/>
          <w:numId w:val="7"/>
        </w:numPr>
      </w:pPr>
      <w:r>
        <w:t>Comprende las siguientes actividades:</w:t>
      </w:r>
    </w:p>
    <w:p w14:paraId="53F54C9A" w14:textId="6BDFB745" w:rsidR="006D4C11" w:rsidRDefault="006D4C11" w:rsidP="006D4C11">
      <w:pPr>
        <w:pStyle w:val="Prrafodelista"/>
        <w:numPr>
          <w:ilvl w:val="1"/>
          <w:numId w:val="7"/>
        </w:numPr>
      </w:pPr>
      <w:r>
        <w:t>Implementación del proceso de mantenimiento. - Análisis del problema y de la modificación.</w:t>
      </w:r>
    </w:p>
    <w:p w14:paraId="03E443AA" w14:textId="3C86FE4B" w:rsidR="006D4C11" w:rsidRDefault="006D4C11" w:rsidP="006D4C11">
      <w:pPr>
        <w:pStyle w:val="Prrafodelista"/>
        <w:numPr>
          <w:ilvl w:val="1"/>
          <w:numId w:val="7"/>
        </w:numPr>
      </w:pPr>
      <w:r>
        <w:t>Implementación de la modificación</w:t>
      </w:r>
    </w:p>
    <w:p w14:paraId="30F61EA1" w14:textId="42CC0A0D" w:rsidR="006D4C11" w:rsidRDefault="006D4C11" w:rsidP="006D4C11">
      <w:pPr>
        <w:pStyle w:val="Prrafodelista"/>
        <w:numPr>
          <w:ilvl w:val="1"/>
          <w:numId w:val="7"/>
        </w:numPr>
      </w:pPr>
      <w:r>
        <w:t>Revisión y aceptación del mantenimiento.</w:t>
      </w:r>
    </w:p>
    <w:p w14:paraId="796CE630" w14:textId="0E8A2752" w:rsidR="006D4C11" w:rsidRDefault="006D4C11" w:rsidP="006D4C11">
      <w:pPr>
        <w:pStyle w:val="Prrafodelista"/>
        <w:numPr>
          <w:ilvl w:val="1"/>
          <w:numId w:val="7"/>
        </w:numPr>
      </w:pPr>
      <w:r>
        <w:t>Migración.</w:t>
      </w:r>
    </w:p>
    <w:p w14:paraId="7B244645" w14:textId="4E20BAC6" w:rsidR="006D4C11" w:rsidRDefault="006D4C11" w:rsidP="006D4C11">
      <w:pPr>
        <w:pStyle w:val="Prrafodelista"/>
        <w:numPr>
          <w:ilvl w:val="1"/>
          <w:numId w:val="7"/>
        </w:numPr>
      </w:pPr>
      <w:r>
        <w:t>Fin de uso del software,</w:t>
      </w:r>
    </w:p>
    <w:p w14:paraId="47559A1F" w14:textId="68802D5D" w:rsidR="00A3490E" w:rsidRDefault="006D4C11" w:rsidP="00440B13">
      <w:r>
        <w:rPr>
          <w:noProof/>
        </w:rPr>
        <w:lastRenderedPageBreak/>
        <w:drawing>
          <wp:inline distT="0" distB="0" distL="0" distR="0" wp14:anchorId="4C2BE7DF" wp14:editId="5463198B">
            <wp:extent cx="3011523" cy="2436638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10" t="21977" r="45398" b="26662"/>
                    <a:stretch/>
                  </pic:blipFill>
                  <pic:spPr bwMode="auto">
                    <a:xfrm>
                      <a:off x="0" y="0"/>
                      <a:ext cx="3038897" cy="245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92D91" w14:textId="42CB93E6" w:rsidR="006D4C11" w:rsidRDefault="006D4C11" w:rsidP="00440B13">
      <w:r>
        <w:t>Proceso de soporte</w:t>
      </w:r>
    </w:p>
    <w:p w14:paraId="16F5B51A" w14:textId="7C23D734" w:rsidR="006D4C11" w:rsidRDefault="006D4C11" w:rsidP="006D4C11">
      <w:pPr>
        <w:pStyle w:val="Prrafodelista"/>
        <w:numPr>
          <w:ilvl w:val="0"/>
          <w:numId w:val="7"/>
        </w:numPr>
      </w:pPr>
      <w:r>
        <w:t>Sirven de apoyo al resto de procesos</w:t>
      </w:r>
    </w:p>
    <w:p w14:paraId="0603E712" w14:textId="0D163881" w:rsidR="006D4C11" w:rsidRDefault="006D4C11" w:rsidP="006D4C11">
      <w:pPr>
        <w:pStyle w:val="Prrafodelista"/>
        <w:numPr>
          <w:ilvl w:val="0"/>
          <w:numId w:val="7"/>
        </w:numPr>
      </w:pPr>
      <w:r>
        <w:t>Se aplican en cualquier momento del ciclo de vida:}</w:t>
      </w:r>
    </w:p>
    <w:p w14:paraId="28825F11" w14:textId="1348B724" w:rsidR="006D4C11" w:rsidRDefault="006D4C11" w:rsidP="006D4C11">
      <w:pPr>
        <w:pStyle w:val="Prrafodelista"/>
        <w:numPr>
          <w:ilvl w:val="1"/>
          <w:numId w:val="7"/>
        </w:numPr>
      </w:pPr>
      <w:r>
        <w:t>Documentación</w:t>
      </w:r>
    </w:p>
    <w:p w14:paraId="67A68C0F" w14:textId="4AA3CE5C" w:rsidR="006D4C11" w:rsidRDefault="006D4C11" w:rsidP="006D4C11">
      <w:pPr>
        <w:pStyle w:val="Prrafodelista"/>
        <w:numPr>
          <w:ilvl w:val="1"/>
          <w:numId w:val="7"/>
        </w:numPr>
      </w:pPr>
      <w:r>
        <w:t>Gestión de la configuración</w:t>
      </w:r>
    </w:p>
    <w:p w14:paraId="09306A6E" w14:textId="03EB0706" w:rsidR="006D4C11" w:rsidRDefault="006D4C11" w:rsidP="006D4C11">
      <w:pPr>
        <w:pStyle w:val="Prrafodelista"/>
        <w:numPr>
          <w:ilvl w:val="1"/>
          <w:numId w:val="7"/>
        </w:numPr>
      </w:pPr>
      <w:r>
        <w:t>Aseguramiento de calidad</w:t>
      </w:r>
    </w:p>
    <w:p w14:paraId="6A792301" w14:textId="3745F126" w:rsidR="006D4C11" w:rsidRDefault="006D4C11" w:rsidP="006D4C11">
      <w:pPr>
        <w:pStyle w:val="Prrafodelista"/>
        <w:numPr>
          <w:ilvl w:val="1"/>
          <w:numId w:val="7"/>
        </w:numPr>
      </w:pPr>
      <w:r>
        <w:t>Verificación</w:t>
      </w:r>
    </w:p>
    <w:p w14:paraId="31A45D61" w14:textId="09BBAE20" w:rsidR="006D4C11" w:rsidRDefault="006D4C11" w:rsidP="006D4C11">
      <w:pPr>
        <w:pStyle w:val="Prrafodelista"/>
        <w:numPr>
          <w:ilvl w:val="1"/>
          <w:numId w:val="7"/>
        </w:numPr>
      </w:pPr>
      <w:r>
        <w:t>Validación</w:t>
      </w:r>
    </w:p>
    <w:p w14:paraId="0013BFBF" w14:textId="38B3492E" w:rsidR="006D4C11" w:rsidRDefault="006D4C11" w:rsidP="006D4C11">
      <w:pPr>
        <w:pStyle w:val="Prrafodelista"/>
        <w:numPr>
          <w:ilvl w:val="1"/>
          <w:numId w:val="7"/>
        </w:numPr>
      </w:pPr>
      <w:r>
        <w:t>Revisión conjunta</w:t>
      </w:r>
    </w:p>
    <w:p w14:paraId="510B3517" w14:textId="6E7A5AF4" w:rsidR="006D4C11" w:rsidRDefault="006D4C11" w:rsidP="006D4C11">
      <w:pPr>
        <w:pStyle w:val="Prrafodelista"/>
        <w:numPr>
          <w:ilvl w:val="1"/>
          <w:numId w:val="7"/>
        </w:numPr>
      </w:pPr>
      <w:r>
        <w:t>Auditoría</w:t>
      </w:r>
    </w:p>
    <w:p w14:paraId="0FE62845" w14:textId="25263CD1" w:rsidR="006D4C11" w:rsidRDefault="006D4C11" w:rsidP="006D4C11">
      <w:pPr>
        <w:pStyle w:val="Prrafodelista"/>
        <w:numPr>
          <w:ilvl w:val="1"/>
          <w:numId w:val="7"/>
        </w:numPr>
      </w:pPr>
      <w:r>
        <w:t>Resolución de problemas</w:t>
      </w:r>
    </w:p>
    <w:p w14:paraId="46F7ED93" w14:textId="77777777" w:rsidR="006D4C11" w:rsidRDefault="006D4C11" w:rsidP="006D4C11"/>
    <w:p w14:paraId="0C7B3D3B" w14:textId="79982DB5" w:rsidR="006D4C11" w:rsidRDefault="006D4C11" w:rsidP="00440B13">
      <w:r>
        <w:rPr>
          <w:noProof/>
        </w:rPr>
        <w:drawing>
          <wp:inline distT="0" distB="0" distL="0" distR="0" wp14:anchorId="3D41E2CA" wp14:editId="33C9EF1A">
            <wp:extent cx="2907052" cy="2452234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186" t="21814" r="46144" b="26172"/>
                    <a:stretch/>
                  </pic:blipFill>
                  <pic:spPr bwMode="auto">
                    <a:xfrm>
                      <a:off x="0" y="0"/>
                      <a:ext cx="2921953" cy="246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E6207" w14:textId="77777777" w:rsidR="00037150" w:rsidRDefault="00037150" w:rsidP="00440B13"/>
    <w:p w14:paraId="22285B66" w14:textId="4EA38853" w:rsidR="00A3490E" w:rsidRDefault="00A3490E" w:rsidP="00440B13"/>
    <w:p w14:paraId="72B1B390" w14:textId="26428C3B" w:rsidR="00037150" w:rsidRDefault="00037150" w:rsidP="00440B13"/>
    <w:p w14:paraId="620A8315" w14:textId="485399B1" w:rsidR="00037150" w:rsidRDefault="00037150" w:rsidP="00440B13"/>
    <w:p w14:paraId="4A3BE5B4" w14:textId="76E81263" w:rsidR="00037150" w:rsidRDefault="00037150" w:rsidP="00440B13"/>
    <w:p w14:paraId="401664AA" w14:textId="36209B9C" w:rsidR="00037150" w:rsidRDefault="00037150" w:rsidP="00440B13"/>
    <w:p w14:paraId="1BFE7EF3" w14:textId="0D58EA80" w:rsidR="00037150" w:rsidRDefault="00037150" w:rsidP="00440B13"/>
    <w:p w14:paraId="48755C4E" w14:textId="5318DECF" w:rsidR="00037150" w:rsidRDefault="00037150" w:rsidP="00037150">
      <w:r>
        <w:lastRenderedPageBreak/>
        <w:t>Procesos de soporte: Proceso de documentación</w:t>
      </w:r>
    </w:p>
    <w:p w14:paraId="46065CF3" w14:textId="049B40FD" w:rsidR="00037150" w:rsidRDefault="00037150" w:rsidP="00037150">
      <w:r>
        <w:t>- Registrar la información producida por cualquier proceso o actividad del ciclo de vida.</w:t>
      </w:r>
    </w:p>
    <w:p w14:paraId="2728E926" w14:textId="2FD11EE7" w:rsidR="00037150" w:rsidRDefault="00037150" w:rsidP="00037150">
      <w:r>
        <w:t>- Gestiona los documentos necesarios para todas las</w:t>
      </w:r>
      <w:r>
        <w:t xml:space="preserve"> </w:t>
      </w:r>
      <w:r>
        <w:t>personas involucradas en el proceso software</w:t>
      </w:r>
      <w:r>
        <w:t xml:space="preserve"> </w:t>
      </w:r>
      <w:r>
        <w:t>directores, ingenieros, personal de desarrollo, usuarios del</w:t>
      </w:r>
      <w:r>
        <w:t xml:space="preserve"> </w:t>
      </w:r>
      <w:r>
        <w:t>sistema, etc.</w:t>
      </w:r>
    </w:p>
    <w:p w14:paraId="72703FA7" w14:textId="067DF21D" w:rsidR="00440B13" w:rsidRDefault="006D4C11" w:rsidP="00852B81">
      <w:r>
        <w:rPr>
          <w:noProof/>
        </w:rPr>
        <w:drawing>
          <wp:inline distT="0" distB="0" distL="0" distR="0" wp14:anchorId="18EDF4C0" wp14:editId="6395D7A0">
            <wp:extent cx="3024294" cy="162266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369" t="21486" r="45210" b="44713"/>
                    <a:stretch/>
                  </pic:blipFill>
                  <pic:spPr bwMode="auto">
                    <a:xfrm>
                      <a:off x="0" y="0"/>
                      <a:ext cx="3031912" cy="162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60" w14:textId="197B1C2C" w:rsidR="00037150" w:rsidRDefault="00037150" w:rsidP="00037150">
      <w:r>
        <w:t>Procesos de soporte: Proceso de gestión de la configuración</w:t>
      </w:r>
    </w:p>
    <w:p w14:paraId="1E4F76CD" w14:textId="22F47896" w:rsidR="00037150" w:rsidRDefault="00037150" w:rsidP="00037150">
      <w:r>
        <w:t>Supongamos la siguiente situación:</w:t>
      </w:r>
    </w:p>
    <w:p w14:paraId="6F62DE07" w14:textId="17C2D99A" w:rsidR="00037150" w:rsidRDefault="00037150" w:rsidP="00037150">
      <w:r>
        <w:t>"un programador intenta depurar un programa, haciendo uso de un depurador sobre el ejecutable y con un listado. No encuentra el error, pero más tarde se da cuenta de que le habían dado un listado anticuado. Con el listado correcto, soluciona el problema rápidamente"</w:t>
      </w:r>
    </w:p>
    <w:p w14:paraId="28BE05F9" w14:textId="3EECB225" w:rsidR="004D1331" w:rsidRDefault="00037150" w:rsidP="00037150">
      <w:pPr>
        <w:pStyle w:val="Prrafodelista"/>
        <w:numPr>
          <w:ilvl w:val="0"/>
          <w:numId w:val="8"/>
        </w:numPr>
      </w:pPr>
      <w:r>
        <w:t>un problema de gestión de configuración del software</w:t>
      </w:r>
    </w:p>
    <w:p w14:paraId="080B5039" w14:textId="60118E23" w:rsidR="00D41147" w:rsidRDefault="004D1331" w:rsidP="004D1331">
      <w:r>
        <w:rPr>
          <w:noProof/>
        </w:rPr>
        <w:drawing>
          <wp:inline distT="0" distB="0" distL="0" distR="0" wp14:anchorId="0A05E9A7" wp14:editId="4DC4565F">
            <wp:extent cx="3280466" cy="2642260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375" t="21926" r="44986" b="27021"/>
                    <a:stretch/>
                  </pic:blipFill>
                  <pic:spPr bwMode="auto">
                    <a:xfrm>
                      <a:off x="0" y="0"/>
                      <a:ext cx="3291386" cy="265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3856C" w14:textId="77777777" w:rsidR="00037150" w:rsidRDefault="00037150" w:rsidP="00037150"/>
    <w:p w14:paraId="062946DA" w14:textId="77777777" w:rsidR="00037150" w:rsidRDefault="00037150" w:rsidP="00037150"/>
    <w:p w14:paraId="3F557809" w14:textId="77777777" w:rsidR="00037150" w:rsidRDefault="00037150" w:rsidP="00037150"/>
    <w:p w14:paraId="67B534E0" w14:textId="77777777" w:rsidR="00037150" w:rsidRDefault="00037150" w:rsidP="00037150"/>
    <w:p w14:paraId="61B6E90B" w14:textId="77777777" w:rsidR="00037150" w:rsidRDefault="00037150" w:rsidP="00037150"/>
    <w:p w14:paraId="340EC7D3" w14:textId="77777777" w:rsidR="00037150" w:rsidRDefault="00037150" w:rsidP="00037150"/>
    <w:p w14:paraId="527D6E66" w14:textId="77777777" w:rsidR="00037150" w:rsidRDefault="00037150" w:rsidP="00037150"/>
    <w:p w14:paraId="114A64B2" w14:textId="77777777" w:rsidR="00037150" w:rsidRDefault="00037150" w:rsidP="00037150"/>
    <w:p w14:paraId="6CBCD0A9" w14:textId="77777777" w:rsidR="00037150" w:rsidRDefault="00037150" w:rsidP="00037150"/>
    <w:p w14:paraId="498A1B0F" w14:textId="6E05B9FB" w:rsidR="00037150" w:rsidRDefault="00037150" w:rsidP="00037150">
      <w:r>
        <w:lastRenderedPageBreak/>
        <w:t>Procesos de soporte: Configuración del software</w:t>
      </w:r>
    </w:p>
    <w:p w14:paraId="050FD76A" w14:textId="2B877F1E" w:rsidR="00037150" w:rsidRDefault="00037150" w:rsidP="00037150">
      <w:r>
        <w:t>Configuración del software</w:t>
      </w:r>
    </w:p>
    <w:p w14:paraId="4508FA4D" w14:textId="2F174A3B" w:rsidR="00037150" w:rsidRDefault="00037150" w:rsidP="00037150">
      <w:pPr>
        <w:pStyle w:val="Prrafodelista"/>
        <w:numPr>
          <w:ilvl w:val="0"/>
          <w:numId w:val="8"/>
        </w:numPr>
      </w:pPr>
      <w:r>
        <w:t>Programas</w:t>
      </w:r>
    </w:p>
    <w:p w14:paraId="69757F78" w14:textId="6AB14E57" w:rsidR="00037150" w:rsidRDefault="00037150" w:rsidP="00037150">
      <w:pPr>
        <w:pStyle w:val="Prrafodelista"/>
        <w:numPr>
          <w:ilvl w:val="0"/>
          <w:numId w:val="8"/>
        </w:numPr>
      </w:pPr>
      <w:r>
        <w:t>Documentación</w:t>
      </w:r>
    </w:p>
    <w:p w14:paraId="595F448D" w14:textId="229DD49D" w:rsidR="00037150" w:rsidRDefault="00037150" w:rsidP="00037150">
      <w:pPr>
        <w:pStyle w:val="Prrafodelista"/>
        <w:numPr>
          <w:ilvl w:val="0"/>
          <w:numId w:val="8"/>
        </w:numPr>
      </w:pPr>
      <w:r>
        <w:t>Datos</w:t>
      </w:r>
    </w:p>
    <w:p w14:paraId="5E962E3B" w14:textId="5304655C" w:rsidR="00037150" w:rsidRDefault="00037150" w:rsidP="00037150">
      <w:r>
        <w:t>- En aplicaciones grandes, la gestión de la configuración del software se convierte en</w:t>
      </w:r>
      <w:r>
        <w:t xml:space="preserve"> </w:t>
      </w:r>
      <w:r>
        <w:t>un problema</w:t>
      </w:r>
    </w:p>
    <w:p w14:paraId="208ED50F" w14:textId="3E157805" w:rsidR="00037150" w:rsidRDefault="00037150" w:rsidP="00037150">
      <w:r>
        <w:t>Ejemplos:</w:t>
      </w:r>
    </w:p>
    <w:p w14:paraId="1A8827E1" w14:textId="4CE85629" w:rsidR="00037150" w:rsidRDefault="00037150" w:rsidP="00037150">
      <w:pPr>
        <w:pStyle w:val="Prrafodelista"/>
        <w:numPr>
          <w:ilvl w:val="0"/>
          <w:numId w:val="9"/>
        </w:numPr>
      </w:pPr>
      <w:r>
        <w:t>Efecto Y2K &gt; ¿Qué aplicaciones actualizar?</w:t>
      </w:r>
    </w:p>
    <w:p w14:paraId="51D32A29" w14:textId="70532BA2" w:rsidR="00037150" w:rsidRDefault="00037150" w:rsidP="00037150">
      <w:pPr>
        <w:pStyle w:val="Prrafodelista"/>
        <w:numPr>
          <w:ilvl w:val="0"/>
          <w:numId w:val="9"/>
        </w:numPr>
      </w:pPr>
      <w:r>
        <w:t>"</w:t>
      </w:r>
      <w:proofErr w:type="spellStart"/>
      <w:r>
        <w:t>make</w:t>
      </w:r>
      <w:proofErr w:type="spellEnd"/>
      <w:r>
        <w:t>"</w:t>
      </w:r>
    </w:p>
    <w:p w14:paraId="1C86BAC5" w14:textId="2B8BCBB7" w:rsidR="00037150" w:rsidRDefault="00037150" w:rsidP="00037150">
      <w:pPr>
        <w:pStyle w:val="Prrafodelista"/>
        <w:numPr>
          <w:ilvl w:val="0"/>
          <w:numId w:val="9"/>
        </w:numPr>
      </w:pPr>
      <w:r>
        <w:t xml:space="preserve">Control de versiones: SGBDOO </w:t>
      </w:r>
      <w:proofErr w:type="spellStart"/>
      <w:r>
        <w:t>GemStone</w:t>
      </w:r>
      <w:proofErr w:type="spellEnd"/>
    </w:p>
    <w:p w14:paraId="2445849B" w14:textId="39849F44" w:rsidR="00747A79" w:rsidRDefault="00747A79" w:rsidP="004D1331">
      <w:r>
        <w:rPr>
          <w:noProof/>
        </w:rPr>
        <w:drawing>
          <wp:inline distT="0" distB="0" distL="0" distR="0" wp14:anchorId="3FF561CF" wp14:editId="525B4DF8">
            <wp:extent cx="2920492" cy="20959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30" t="21373" r="28507" b="21491"/>
                    <a:stretch/>
                  </pic:blipFill>
                  <pic:spPr bwMode="auto">
                    <a:xfrm>
                      <a:off x="0" y="0"/>
                      <a:ext cx="2926996" cy="210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C6455" w14:textId="7D89D57E" w:rsidR="00037150" w:rsidRDefault="00037150" w:rsidP="00037150">
      <w:r>
        <w:t>Procesos de soporte: Proceso de gestión de la configuración</w:t>
      </w:r>
    </w:p>
    <w:p w14:paraId="19FCA8CA" w14:textId="3F7A9D4E" w:rsidR="00037150" w:rsidRDefault="00037150" w:rsidP="00037150">
      <w:r>
        <w:t>• Se encarga de gestionar:</w:t>
      </w:r>
    </w:p>
    <w:p w14:paraId="249F8B76" w14:textId="2BD04E11" w:rsidR="00037150" w:rsidRDefault="00037150" w:rsidP="00037150">
      <w:r>
        <w:t>las modificaciones de los elementos de configuración del software de un sistema</w:t>
      </w:r>
    </w:p>
    <w:p w14:paraId="3D161F24" w14:textId="759AE564" w:rsidR="00037150" w:rsidRDefault="00037150" w:rsidP="00037150">
      <w:r>
        <w:t>"la modificación X al programa Y fue hecha por la persona Z"</w:t>
      </w:r>
      <w:r>
        <w:t xml:space="preserve"> </w:t>
      </w:r>
    </w:p>
    <w:p w14:paraId="13AD35E1" w14:textId="525F1A46" w:rsidR="00037150" w:rsidRDefault="00037150" w:rsidP="00037150">
      <w:r>
        <w:t>y las versiones de los elementos</w:t>
      </w:r>
    </w:p>
    <w:p w14:paraId="2FDEBB1C" w14:textId="41A3AEED" w:rsidR="00037150" w:rsidRDefault="00037150" w:rsidP="00037150">
      <w:r>
        <w:t>"la última versión del programa X es la 1.4</w:t>
      </w:r>
    </w:p>
    <w:p w14:paraId="2205C495" w14:textId="714FAF6D" w:rsidR="00A20C39" w:rsidRDefault="00A20C39" w:rsidP="004D1331">
      <w:r>
        <w:rPr>
          <w:noProof/>
        </w:rPr>
        <w:drawing>
          <wp:inline distT="0" distB="0" distL="0" distR="0" wp14:anchorId="26B0401A" wp14:editId="58A09C02">
            <wp:extent cx="2939143" cy="2397672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064" t="20822" r="43845" b="25365"/>
                    <a:stretch/>
                  </pic:blipFill>
                  <pic:spPr bwMode="auto">
                    <a:xfrm>
                      <a:off x="0" y="0"/>
                      <a:ext cx="2948085" cy="240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9CCDB" w14:textId="2804A289" w:rsidR="00037150" w:rsidRDefault="00037150" w:rsidP="004D1331"/>
    <w:p w14:paraId="54DC255B" w14:textId="1C91E7C2" w:rsidR="00037150" w:rsidRDefault="00037150" w:rsidP="004D1331"/>
    <w:p w14:paraId="2474ACD5" w14:textId="2B17396D" w:rsidR="00037150" w:rsidRDefault="00037150" w:rsidP="004D1331"/>
    <w:p w14:paraId="05F53CA2" w14:textId="77777777" w:rsidR="00037150" w:rsidRDefault="00037150" w:rsidP="00037150"/>
    <w:p w14:paraId="75ACE876" w14:textId="79014123" w:rsidR="00037150" w:rsidRDefault="00037150" w:rsidP="00037150">
      <w:r>
        <w:t>Procesos de soporte: Proceso de gestión de la configuración</w:t>
      </w:r>
    </w:p>
    <w:p w14:paraId="28826071" w14:textId="4FFFE394" w:rsidR="00037150" w:rsidRDefault="00037150" w:rsidP="00037150">
      <w:r>
        <w:t>-Se encarga de:</w:t>
      </w:r>
    </w:p>
    <w:p w14:paraId="0EA9331E" w14:textId="140637CF" w:rsidR="00037150" w:rsidRDefault="00037150" w:rsidP="00037150">
      <w:pPr>
        <w:pStyle w:val="Prrafodelista"/>
        <w:numPr>
          <w:ilvl w:val="0"/>
          <w:numId w:val="10"/>
        </w:numPr>
      </w:pPr>
      <w:r>
        <w:t>registrar e informar sobre el estado de los elementos y las peticiones de modificación</w:t>
      </w:r>
    </w:p>
    <w:p w14:paraId="3502E077" w14:textId="380A0BF6" w:rsidR="00037150" w:rsidRDefault="00037150" w:rsidP="00037150">
      <w:pPr>
        <w:pStyle w:val="Prrafodelista"/>
        <w:numPr>
          <w:ilvl w:val="0"/>
          <w:numId w:val="10"/>
        </w:numPr>
      </w:pPr>
      <w:r>
        <w:t>asegurar la completitud, consistencia y corrección de los elementos controlar el almacenamiento, la manipulación y la entrega de los elementos</w:t>
      </w:r>
    </w:p>
    <w:p w14:paraId="3C5B1035" w14:textId="6751612E" w:rsidR="00037150" w:rsidRDefault="00037150" w:rsidP="00037150">
      <w:pPr>
        <w:pStyle w:val="Prrafodelista"/>
        <w:numPr>
          <w:ilvl w:val="0"/>
          <w:numId w:val="10"/>
        </w:numPr>
      </w:pPr>
      <w:r>
        <w:t>Controlar el almacenamiento, la manipulación y la entrega de los elementos</w:t>
      </w:r>
    </w:p>
    <w:p w14:paraId="6EC8825F" w14:textId="50064F76" w:rsidR="00A20C39" w:rsidRDefault="00A20C39" w:rsidP="004D1331">
      <w:r>
        <w:rPr>
          <w:noProof/>
        </w:rPr>
        <w:drawing>
          <wp:inline distT="0" distB="0" distL="0" distR="0" wp14:anchorId="6C0930FB" wp14:editId="64F6A9D8">
            <wp:extent cx="4449399" cy="1965366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709" t="21005" r="43954" b="44163"/>
                    <a:stretch/>
                  </pic:blipFill>
                  <pic:spPr bwMode="auto">
                    <a:xfrm>
                      <a:off x="0" y="0"/>
                      <a:ext cx="4466761" cy="197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8BBF6" w14:textId="0E4E5E28" w:rsidR="00037150" w:rsidRDefault="00037150" w:rsidP="00037150">
      <w:r>
        <w:t>Procesos de soporte: Proceso de aseguramiento de la calidad</w:t>
      </w:r>
    </w:p>
    <w:p w14:paraId="409CB28D" w14:textId="4F47BDEF" w:rsidR="00037150" w:rsidRDefault="00037150" w:rsidP="00037150">
      <w:r>
        <w:t>-Aporta confianza en que los procesos y los productos software del ciclo de vida cumplen con los requisitos especificados y se ajustan a los planes establecidos.</w:t>
      </w:r>
    </w:p>
    <w:p w14:paraId="567AA1EA" w14:textId="77777777" w:rsidR="00037150" w:rsidRDefault="00037150" w:rsidP="00037150">
      <w:r>
        <w:t>- Aseguramiento de la calidad:</w:t>
      </w:r>
    </w:p>
    <w:p w14:paraId="2C28AA18" w14:textId="77777777" w:rsidR="00037150" w:rsidRDefault="00037150" w:rsidP="00037150">
      <w:pPr>
        <w:pStyle w:val="Prrafodelista"/>
        <w:numPr>
          <w:ilvl w:val="0"/>
          <w:numId w:val="11"/>
        </w:numPr>
      </w:pPr>
      <w:r>
        <w:t>I</w:t>
      </w:r>
      <w:r>
        <w:t>nterno</w:t>
      </w:r>
      <w:r>
        <w:t xml:space="preserve"> </w:t>
      </w:r>
    </w:p>
    <w:p w14:paraId="5E378ABF" w14:textId="2F12220D" w:rsidR="00037150" w:rsidRDefault="00037150" w:rsidP="00037150">
      <w:pPr>
        <w:pStyle w:val="Prrafodelista"/>
        <w:numPr>
          <w:ilvl w:val="0"/>
          <w:numId w:val="11"/>
        </w:numPr>
      </w:pPr>
      <w:r>
        <w:t>externo</w:t>
      </w:r>
    </w:p>
    <w:p w14:paraId="1D234BBE" w14:textId="13D2A053" w:rsidR="00037150" w:rsidRDefault="00037150" w:rsidP="00037150">
      <w:pPr>
        <w:pStyle w:val="Prrafodelista"/>
        <w:numPr>
          <w:ilvl w:val="1"/>
          <w:numId w:val="11"/>
        </w:numPr>
      </w:pPr>
      <w:r>
        <w:t>Usa resultados de otros procesos de apoyo: verificación, validación, auditorías, etc.</w:t>
      </w:r>
    </w:p>
    <w:p w14:paraId="28990D9F" w14:textId="5EE1F043" w:rsidR="00A20C39" w:rsidRDefault="000457C2" w:rsidP="004D1331">
      <w:r>
        <w:rPr>
          <w:noProof/>
        </w:rPr>
        <w:drawing>
          <wp:inline distT="0" distB="0" distL="0" distR="0" wp14:anchorId="7D20640E" wp14:editId="3D6712AE">
            <wp:extent cx="3051958" cy="200173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880" t="21189" r="41874" b="23698"/>
                    <a:stretch/>
                  </pic:blipFill>
                  <pic:spPr bwMode="auto">
                    <a:xfrm>
                      <a:off x="0" y="0"/>
                      <a:ext cx="3062520" cy="200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311B" w14:textId="3A278877" w:rsidR="00037150" w:rsidRDefault="00037150" w:rsidP="004D1331"/>
    <w:p w14:paraId="19AB04CA" w14:textId="50E37EC4" w:rsidR="00037150" w:rsidRDefault="00037150" w:rsidP="004D1331"/>
    <w:p w14:paraId="428306AF" w14:textId="37A44D7A" w:rsidR="00037150" w:rsidRDefault="00037150" w:rsidP="004D1331"/>
    <w:p w14:paraId="353D1C5C" w14:textId="0475C380" w:rsidR="00037150" w:rsidRDefault="00037150" w:rsidP="004D1331"/>
    <w:p w14:paraId="34D9C351" w14:textId="2126CEA6" w:rsidR="00037150" w:rsidRDefault="00037150" w:rsidP="004D1331"/>
    <w:p w14:paraId="68D27012" w14:textId="6C226476" w:rsidR="00037150" w:rsidRDefault="00037150" w:rsidP="004D1331"/>
    <w:p w14:paraId="7E7501B8" w14:textId="69CFDD9D" w:rsidR="00037150" w:rsidRDefault="00037150" w:rsidP="004D1331"/>
    <w:p w14:paraId="3A6DBE40" w14:textId="62DC9869" w:rsidR="00037150" w:rsidRDefault="00037150" w:rsidP="00037150">
      <w:r>
        <w:lastRenderedPageBreak/>
        <w:t>Procesos de soporte: Proceso de verificación</w:t>
      </w:r>
    </w:p>
    <w:p w14:paraId="7047C9B0" w14:textId="0A150139" w:rsidR="00037150" w:rsidRDefault="00037150" w:rsidP="00037150">
      <w:r>
        <w:t>Indica</w:t>
      </w:r>
    </w:p>
    <w:p w14:paraId="6B2638A7" w14:textId="4B1430F8" w:rsidR="00037150" w:rsidRDefault="00037150" w:rsidP="00037150">
      <w:pPr>
        <w:pStyle w:val="Prrafodelista"/>
        <w:numPr>
          <w:ilvl w:val="0"/>
          <w:numId w:val="13"/>
        </w:numPr>
      </w:pPr>
      <w:r>
        <w:t>si los requisitos de un sistema o del software están bien recogidos en cada modelo</w:t>
      </w:r>
    </w:p>
    <w:p w14:paraId="3C5F0CCB" w14:textId="1C45BA11" w:rsidR="00037150" w:rsidRDefault="00037150" w:rsidP="00037150">
      <w:r>
        <w:t>verificación horizontal</w:t>
      </w:r>
    </w:p>
    <w:p w14:paraId="6A6B021F" w14:textId="5E25A603" w:rsidR="00037150" w:rsidRDefault="00037150" w:rsidP="00037150">
      <w:pPr>
        <w:pStyle w:val="Prrafodelista"/>
        <w:numPr>
          <w:ilvl w:val="0"/>
          <w:numId w:val="12"/>
        </w:numPr>
      </w:pPr>
      <w:r>
        <w:t>si los productos software de cada fase del ciclo de vida cumplen los requisitos impuestos sobre ellos en las fases previas</w:t>
      </w:r>
    </w:p>
    <w:p w14:paraId="19E91C66" w14:textId="7F0B5A8C" w:rsidR="00037150" w:rsidRDefault="00037150" w:rsidP="00037150">
      <w:r>
        <w:t>verificación vertical</w:t>
      </w:r>
    </w:p>
    <w:p w14:paraId="6675ADEB" w14:textId="40B098FE" w:rsidR="00037150" w:rsidRDefault="00037150" w:rsidP="00037150">
      <w:r>
        <w:t>¿Estamos construyendo correctamente el</w:t>
      </w:r>
      <w:r>
        <w:t xml:space="preserve"> </w:t>
      </w:r>
      <w:r>
        <w:t>producto?</w:t>
      </w:r>
    </w:p>
    <w:p w14:paraId="7C727590" w14:textId="43CFD088" w:rsidR="000457C2" w:rsidRDefault="00E316DD" w:rsidP="004D1331">
      <w:r>
        <w:rPr>
          <w:noProof/>
        </w:rPr>
        <w:drawing>
          <wp:inline distT="0" distB="0" distL="0" distR="0" wp14:anchorId="4CA9ADF4" wp14:editId="61E6F263">
            <wp:extent cx="2979576" cy="238735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78" t="22295" r="44057" b="25741"/>
                    <a:stretch/>
                  </pic:blipFill>
                  <pic:spPr bwMode="auto">
                    <a:xfrm>
                      <a:off x="0" y="0"/>
                      <a:ext cx="2993842" cy="239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270B1" w14:textId="43EFA354" w:rsidR="00037150" w:rsidRDefault="00037150" w:rsidP="00037150">
      <w:r>
        <w:t>Procesos de soporte: Proceso de validación</w:t>
      </w:r>
    </w:p>
    <w:p w14:paraId="647D10BA" w14:textId="180ECCC5" w:rsidR="00037150" w:rsidRDefault="00037150" w:rsidP="00037150">
      <w:pPr>
        <w:pStyle w:val="Prrafodelista"/>
        <w:numPr>
          <w:ilvl w:val="0"/>
          <w:numId w:val="12"/>
        </w:numPr>
      </w:pPr>
      <w:r>
        <w:t>Indica si el sistema o software final cumple con las necesidades del</w:t>
      </w:r>
      <w:r>
        <w:t xml:space="preserve"> </w:t>
      </w:r>
      <w:proofErr w:type="spellStart"/>
      <w:r>
        <w:t>USuario</w:t>
      </w:r>
      <w:proofErr w:type="spellEnd"/>
      <w:r>
        <w:t>,</w:t>
      </w:r>
    </w:p>
    <w:p w14:paraId="300BCB0F" w14:textId="0AD26169" w:rsidR="00037150" w:rsidRDefault="00037150" w:rsidP="00037150">
      <w:pPr>
        <w:pStyle w:val="Prrafodelista"/>
        <w:numPr>
          <w:ilvl w:val="0"/>
          <w:numId w:val="12"/>
        </w:numPr>
      </w:pPr>
      <w:r>
        <w:t>También se puede validar una especificación.</w:t>
      </w:r>
    </w:p>
    <w:p w14:paraId="167FC9D3" w14:textId="1AFA2E46" w:rsidR="00037150" w:rsidRDefault="00037150" w:rsidP="00037150">
      <w:pPr>
        <w:pStyle w:val="Prrafodelista"/>
        <w:numPr>
          <w:ilvl w:val="0"/>
          <w:numId w:val="12"/>
        </w:numPr>
      </w:pPr>
      <w:r>
        <w:t xml:space="preserve">Puede ser realizado por una </w:t>
      </w:r>
      <w:proofErr w:type="spellStart"/>
      <w:r>
        <w:t>organizacion</w:t>
      </w:r>
      <w:proofErr w:type="spellEnd"/>
      <w:r>
        <w:t xml:space="preserve"> de servicios independiente (proceso de validación independiente).</w:t>
      </w:r>
    </w:p>
    <w:p w14:paraId="50802C51" w14:textId="124C4A77" w:rsidR="00E316DD" w:rsidRDefault="00E316DD" w:rsidP="004D1331">
      <w:r>
        <w:rPr>
          <w:noProof/>
        </w:rPr>
        <w:drawing>
          <wp:inline distT="0" distB="0" distL="0" distR="0" wp14:anchorId="2F98CDC2" wp14:editId="0DB729BF">
            <wp:extent cx="3285187" cy="124690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984" t="22479" r="44780" b="47660"/>
                    <a:stretch/>
                  </pic:blipFill>
                  <pic:spPr bwMode="auto">
                    <a:xfrm>
                      <a:off x="0" y="0"/>
                      <a:ext cx="3308685" cy="125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7546" w14:textId="658CC130" w:rsidR="0080295F" w:rsidRDefault="0080295F" w:rsidP="004D1331"/>
    <w:p w14:paraId="63DC4892" w14:textId="14D8E5BA" w:rsidR="0080295F" w:rsidRDefault="0080295F" w:rsidP="004D1331"/>
    <w:p w14:paraId="5FF1DE7E" w14:textId="5CF18461" w:rsidR="0080295F" w:rsidRDefault="0080295F" w:rsidP="004D1331"/>
    <w:p w14:paraId="387059B3" w14:textId="492E0769" w:rsidR="0080295F" w:rsidRDefault="0080295F" w:rsidP="004D1331"/>
    <w:p w14:paraId="05DF29C1" w14:textId="5D518616" w:rsidR="0080295F" w:rsidRDefault="0080295F" w:rsidP="004D1331"/>
    <w:p w14:paraId="1B91E3F1" w14:textId="46E2683F" w:rsidR="0080295F" w:rsidRDefault="0080295F" w:rsidP="004D1331"/>
    <w:p w14:paraId="76C60E9A" w14:textId="272B225B" w:rsidR="0080295F" w:rsidRDefault="0080295F" w:rsidP="004D1331"/>
    <w:p w14:paraId="3CD1D300" w14:textId="58988DF3" w:rsidR="0080295F" w:rsidRDefault="0080295F" w:rsidP="004D1331"/>
    <w:p w14:paraId="6F8A9325" w14:textId="323BD38D" w:rsidR="0080295F" w:rsidRDefault="0080295F" w:rsidP="004D1331"/>
    <w:p w14:paraId="3C2F8B49" w14:textId="77777777" w:rsidR="0080295F" w:rsidRDefault="0080295F" w:rsidP="004D1331"/>
    <w:p w14:paraId="3B41C988" w14:textId="5A440AF1" w:rsidR="0080295F" w:rsidRDefault="0080295F" w:rsidP="0080295F">
      <w:r>
        <w:lastRenderedPageBreak/>
        <w:t>Procesos de soporte: Proceso de revisión conjunta</w:t>
      </w:r>
    </w:p>
    <w:p w14:paraId="73164CA5" w14:textId="7F6492CB" w:rsidR="0080295F" w:rsidRDefault="0080295F" w:rsidP="0080295F">
      <w:pPr>
        <w:pStyle w:val="Prrafodelista"/>
        <w:numPr>
          <w:ilvl w:val="0"/>
          <w:numId w:val="15"/>
        </w:numPr>
      </w:pPr>
      <w:r>
        <w:t>Evaluar el estado del software y sus productos en una actividad del ciclo de vida o fase del proyecto.</w:t>
      </w:r>
    </w:p>
    <w:p w14:paraId="778D0738" w14:textId="77777777" w:rsidR="0080295F" w:rsidRDefault="0080295F" w:rsidP="0080295F">
      <w:r>
        <w:t>Se realiza durante todo el ciclo de vida:</w:t>
      </w:r>
      <w:r>
        <w:t xml:space="preserve"> </w:t>
      </w:r>
    </w:p>
    <w:p w14:paraId="59305C38" w14:textId="6EEF90A5" w:rsidR="0080295F" w:rsidRDefault="0080295F" w:rsidP="0080295F">
      <w:pPr>
        <w:pStyle w:val="Prrafodelista"/>
        <w:numPr>
          <w:ilvl w:val="0"/>
          <w:numId w:val="14"/>
        </w:numPr>
      </w:pPr>
      <w:r>
        <w:t>a nivel de gestión</w:t>
      </w:r>
    </w:p>
    <w:p w14:paraId="4343ADBA" w14:textId="09D2ACDB" w:rsidR="00037150" w:rsidRDefault="0080295F" w:rsidP="004D1331">
      <w:pPr>
        <w:pStyle w:val="Prrafodelista"/>
        <w:numPr>
          <w:ilvl w:val="0"/>
          <w:numId w:val="14"/>
        </w:numPr>
      </w:pPr>
      <w:r>
        <w:t>a nivel técnico del proyecto</w:t>
      </w:r>
    </w:p>
    <w:p w14:paraId="37773337" w14:textId="723E1018" w:rsidR="00A852BD" w:rsidRDefault="00A852BD" w:rsidP="004D1331">
      <w:r>
        <w:rPr>
          <w:noProof/>
        </w:rPr>
        <w:drawing>
          <wp:inline distT="0" distB="0" distL="0" distR="0" wp14:anchorId="2C6C4273" wp14:editId="1EB84C24">
            <wp:extent cx="3175000" cy="2339985"/>
            <wp:effectExtent l="0" t="0" r="635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167" t="20887" r="44604" b="31625"/>
                    <a:stretch/>
                  </pic:blipFill>
                  <pic:spPr bwMode="auto">
                    <a:xfrm>
                      <a:off x="0" y="0"/>
                      <a:ext cx="3179476" cy="234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67E9" w14:textId="07909CE0" w:rsidR="0080295F" w:rsidRDefault="0080295F" w:rsidP="0080295F">
      <w:r>
        <w:t>Procesos de soporte: Proceso</w:t>
      </w:r>
      <w:r>
        <w:t xml:space="preserve"> </w:t>
      </w:r>
      <w:r>
        <w:t>de auditoría</w:t>
      </w:r>
    </w:p>
    <w:p w14:paraId="7F9E2E22" w14:textId="1C1ED55A" w:rsidR="0080295F" w:rsidRDefault="0080295F" w:rsidP="0080295F">
      <w:pPr>
        <w:pStyle w:val="Prrafodelista"/>
        <w:numPr>
          <w:ilvl w:val="0"/>
          <w:numId w:val="16"/>
        </w:numPr>
      </w:pPr>
      <w:r>
        <w:t>Permite determinar si se cumplen los requisitos, los planes y el contrato.</w:t>
      </w:r>
    </w:p>
    <w:p w14:paraId="6C367D4C" w14:textId="717CE4D9" w:rsidR="0080295F" w:rsidRDefault="0080295F" w:rsidP="0080295F">
      <w:pPr>
        <w:pStyle w:val="Prrafodelista"/>
        <w:numPr>
          <w:ilvl w:val="0"/>
          <w:numId w:val="16"/>
        </w:numPr>
      </w:pPr>
      <w:r>
        <w:t>"El conjunto de técnicas, métodos y procedimientos empleados para la evaluación de sistemas informáticos"</w:t>
      </w:r>
    </w:p>
    <w:p w14:paraId="047DA851" w14:textId="23DBAC82" w:rsidR="0080295F" w:rsidRDefault="0080295F" w:rsidP="0080295F">
      <w:pPr>
        <w:pStyle w:val="Prrafodelista"/>
        <w:numPr>
          <w:ilvl w:val="0"/>
          <w:numId w:val="16"/>
        </w:numPr>
      </w:pPr>
      <w:r>
        <w:t>Control de la adecuación de los sistemas a los requisitos establecidos para ellos (corrección, completitud, eficiencia, etc.)</w:t>
      </w:r>
    </w:p>
    <w:p w14:paraId="51FC4DF2" w14:textId="63AED0BD" w:rsidR="0080295F" w:rsidRDefault="0080295F" w:rsidP="0080295F">
      <w:pPr>
        <w:pStyle w:val="Prrafodelista"/>
        <w:numPr>
          <w:ilvl w:val="0"/>
          <w:numId w:val="16"/>
        </w:numPr>
      </w:pPr>
      <w:r>
        <w:t>Produce un documento de recomendaciones</w:t>
      </w:r>
    </w:p>
    <w:p w14:paraId="07616BBB" w14:textId="52D98415" w:rsidR="00A852BD" w:rsidRDefault="00A852BD" w:rsidP="004D1331">
      <w:r>
        <w:rPr>
          <w:noProof/>
        </w:rPr>
        <w:drawing>
          <wp:inline distT="0" distB="0" distL="0" distR="0" wp14:anchorId="79047C59" wp14:editId="4D04B648">
            <wp:extent cx="3152382" cy="21653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636" t="21478" r="43718" b="22759"/>
                    <a:stretch/>
                  </pic:blipFill>
                  <pic:spPr bwMode="auto">
                    <a:xfrm>
                      <a:off x="0" y="0"/>
                      <a:ext cx="3162468" cy="217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F497" w14:textId="6F303253" w:rsidR="0080295F" w:rsidRDefault="0080295F" w:rsidP="004D1331"/>
    <w:p w14:paraId="27078288" w14:textId="66274FEE" w:rsidR="0080295F" w:rsidRDefault="0080295F" w:rsidP="004D1331"/>
    <w:p w14:paraId="0D3243F7" w14:textId="5C6620C9" w:rsidR="0080295F" w:rsidRDefault="0080295F" w:rsidP="004D1331"/>
    <w:p w14:paraId="5504B8DA" w14:textId="31346A5F" w:rsidR="0080295F" w:rsidRDefault="0080295F" w:rsidP="004D1331"/>
    <w:p w14:paraId="42E19CEC" w14:textId="644DDE7A" w:rsidR="0080295F" w:rsidRDefault="0080295F" w:rsidP="004D1331"/>
    <w:p w14:paraId="1A5CD8DF" w14:textId="76F8A1B9" w:rsidR="0080295F" w:rsidRDefault="0080295F" w:rsidP="004D1331"/>
    <w:p w14:paraId="3B6137AF" w14:textId="1BA2099F" w:rsidR="0080295F" w:rsidRDefault="0080295F" w:rsidP="004D1331"/>
    <w:p w14:paraId="3257D275" w14:textId="6E31A718" w:rsidR="0080295F" w:rsidRDefault="0080295F" w:rsidP="004D1331"/>
    <w:p w14:paraId="39B1BB94" w14:textId="36BB46CD" w:rsidR="0080295F" w:rsidRDefault="0080295F" w:rsidP="0080295F">
      <w:r>
        <w:lastRenderedPageBreak/>
        <w:t>Procesos de soporte: Proceso</w:t>
      </w:r>
      <w:r>
        <w:t xml:space="preserve"> </w:t>
      </w:r>
      <w:r>
        <w:t>de auditoría</w:t>
      </w:r>
    </w:p>
    <w:p w14:paraId="302F64C1" w14:textId="63F01C50" w:rsidR="0080295F" w:rsidRDefault="0080295F" w:rsidP="0080295F">
      <w:r>
        <w:t>El objetivo de una auditoría es realizar una evaluación exhaustiva y producir un documento de recomendaciones para enmendar o mejorar los aspectos débiles que se detecten</w:t>
      </w:r>
    </w:p>
    <w:p w14:paraId="16332A87" w14:textId="4849EE9E" w:rsidR="0080295F" w:rsidRDefault="0080295F" w:rsidP="0080295F">
      <w:pPr>
        <w:pStyle w:val="Prrafodelista"/>
        <w:numPr>
          <w:ilvl w:val="0"/>
          <w:numId w:val="17"/>
        </w:numPr>
      </w:pPr>
      <w:r>
        <w:t>Tipos de auditoría informática:</w:t>
      </w:r>
    </w:p>
    <w:p w14:paraId="66A14D11" w14:textId="173B0FDF" w:rsidR="0080295F" w:rsidRDefault="0080295F" w:rsidP="0080295F">
      <w:pPr>
        <w:pStyle w:val="Prrafodelista"/>
        <w:numPr>
          <w:ilvl w:val="1"/>
          <w:numId w:val="17"/>
        </w:numPr>
      </w:pPr>
      <w:r>
        <w:t>De explotación</w:t>
      </w:r>
    </w:p>
    <w:p w14:paraId="39759236" w14:textId="77777777" w:rsidR="0080295F" w:rsidRDefault="0080295F" w:rsidP="0080295F">
      <w:pPr>
        <w:pStyle w:val="Prrafodelista"/>
        <w:numPr>
          <w:ilvl w:val="1"/>
          <w:numId w:val="17"/>
        </w:numPr>
      </w:pPr>
      <w:r>
        <w:t>De sistemas</w:t>
      </w:r>
    </w:p>
    <w:p w14:paraId="78621CDF" w14:textId="7E7DC182" w:rsidR="0080295F" w:rsidRDefault="0080295F" w:rsidP="0080295F">
      <w:pPr>
        <w:pStyle w:val="Prrafodelista"/>
        <w:numPr>
          <w:ilvl w:val="1"/>
          <w:numId w:val="17"/>
        </w:numPr>
      </w:pPr>
      <w:r>
        <w:t>De comunicaciones</w:t>
      </w:r>
    </w:p>
    <w:p w14:paraId="32E494A1" w14:textId="3ADE8D7B" w:rsidR="0080295F" w:rsidRDefault="0080295F" w:rsidP="0080295F">
      <w:pPr>
        <w:pStyle w:val="Prrafodelista"/>
        <w:numPr>
          <w:ilvl w:val="1"/>
          <w:numId w:val="17"/>
        </w:numPr>
      </w:pPr>
      <w:r>
        <w:t>De desarrollo de proyectos</w:t>
      </w:r>
    </w:p>
    <w:p w14:paraId="11746B21" w14:textId="51D61C71" w:rsidR="0080295F" w:rsidRDefault="0080295F" w:rsidP="0080295F">
      <w:pPr>
        <w:pStyle w:val="Prrafodelista"/>
        <w:numPr>
          <w:ilvl w:val="1"/>
          <w:numId w:val="17"/>
        </w:numPr>
      </w:pPr>
      <w:r>
        <w:t>De seguridad</w:t>
      </w:r>
    </w:p>
    <w:p w14:paraId="18011807" w14:textId="6089BEC8" w:rsidR="00A852BD" w:rsidRDefault="00A852BD" w:rsidP="004D1331">
      <w:r>
        <w:rPr>
          <w:noProof/>
        </w:rPr>
        <w:drawing>
          <wp:inline distT="0" distB="0" distL="0" distR="0" wp14:anchorId="52882A06" wp14:editId="23F70CE7">
            <wp:extent cx="3228037" cy="24701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988" t="21754" r="45060" b="18423"/>
                    <a:stretch/>
                  </pic:blipFill>
                  <pic:spPr bwMode="auto">
                    <a:xfrm>
                      <a:off x="0" y="0"/>
                      <a:ext cx="3230581" cy="247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0505" w14:textId="3B4B01DA" w:rsidR="0080295F" w:rsidRDefault="0080295F" w:rsidP="0080295F">
      <w:r>
        <w:t>Procesos de soporte: Proceso de auditoría</w:t>
      </w:r>
    </w:p>
    <w:p w14:paraId="162FAB3D" w14:textId="3F380963" w:rsidR="0080295F" w:rsidRDefault="0080295F" w:rsidP="0080295F">
      <w:r>
        <w:t>La auditoría informática ayuda a detectar:</w:t>
      </w:r>
    </w:p>
    <w:p w14:paraId="6290928A" w14:textId="6566FED4" w:rsidR="0080295F" w:rsidRDefault="0080295F" w:rsidP="0080295F">
      <w:pPr>
        <w:pStyle w:val="Prrafodelista"/>
        <w:numPr>
          <w:ilvl w:val="0"/>
          <w:numId w:val="17"/>
        </w:numPr>
      </w:pPr>
      <w:r>
        <w:t>Fraudes y delitos económicos producidos en las propias empresas (a veces por los propios empleados, sin conocimiento de la dirección).</w:t>
      </w:r>
    </w:p>
    <w:p w14:paraId="7FFB7500" w14:textId="3ED24CA8" w:rsidR="0080295F" w:rsidRDefault="0080295F" w:rsidP="0080295F">
      <w:pPr>
        <w:pStyle w:val="Prrafodelista"/>
        <w:numPr>
          <w:ilvl w:val="0"/>
          <w:numId w:val="17"/>
        </w:numPr>
      </w:pPr>
      <w:proofErr w:type="spellStart"/>
      <w:r>
        <w:t>Probs</w:t>
      </w:r>
      <w:proofErr w:type="spellEnd"/>
      <w:r>
        <w:t>. en privacidad y seguridad (auditoría de seguridad informática, tanto lógica como física)</w:t>
      </w:r>
    </w:p>
    <w:p w14:paraId="4B46E67F" w14:textId="5794EB3D" w:rsidR="0080295F" w:rsidRDefault="0080295F" w:rsidP="0080295F">
      <w:pPr>
        <w:pStyle w:val="Prrafodelista"/>
        <w:numPr>
          <w:ilvl w:val="0"/>
          <w:numId w:val="17"/>
        </w:numPr>
      </w:pPr>
      <w:r>
        <w:t>La corrección de los datos de entrada (auditoría informática de datos).</w:t>
      </w:r>
    </w:p>
    <w:p w14:paraId="1F68DE31" w14:textId="42D2DC06" w:rsidR="0080295F" w:rsidRDefault="0080295F" w:rsidP="0080295F">
      <w:pPr>
        <w:pStyle w:val="Prrafodelista"/>
        <w:numPr>
          <w:ilvl w:val="0"/>
          <w:numId w:val="17"/>
        </w:numPr>
      </w:pPr>
      <w:proofErr w:type="spellStart"/>
      <w:r>
        <w:t>Probs</w:t>
      </w:r>
      <w:proofErr w:type="spellEnd"/>
      <w:r>
        <w:t>. de diseño del sistema informático</w:t>
      </w:r>
    </w:p>
    <w:p w14:paraId="7FD93A5C" w14:textId="6D5A80E6" w:rsidR="005477D8" w:rsidRDefault="005477D8" w:rsidP="004D1331">
      <w:r>
        <w:rPr>
          <w:noProof/>
        </w:rPr>
        <w:drawing>
          <wp:inline distT="0" distB="0" distL="0" distR="0" wp14:anchorId="0D2B9787" wp14:editId="66B4842B">
            <wp:extent cx="3152140" cy="23092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995" t="21754" r="43054" b="20973"/>
                    <a:stretch/>
                  </pic:blipFill>
                  <pic:spPr bwMode="auto">
                    <a:xfrm>
                      <a:off x="0" y="0"/>
                      <a:ext cx="3160950" cy="231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FF895" w14:textId="33C03DE0" w:rsidR="0080295F" w:rsidRDefault="0080295F" w:rsidP="004D1331"/>
    <w:p w14:paraId="71129ABB" w14:textId="71C6E866" w:rsidR="0080295F" w:rsidRDefault="0080295F" w:rsidP="004D1331"/>
    <w:p w14:paraId="76CE839E" w14:textId="6B9C3A42" w:rsidR="0080295F" w:rsidRDefault="0080295F" w:rsidP="004D1331"/>
    <w:p w14:paraId="6373EB8A" w14:textId="711FE6D2" w:rsidR="0080295F" w:rsidRDefault="0080295F" w:rsidP="004D1331"/>
    <w:p w14:paraId="38341A67" w14:textId="2897190D" w:rsidR="0080295F" w:rsidRDefault="0080295F" w:rsidP="0080295F">
      <w:r>
        <w:lastRenderedPageBreak/>
        <w:t>Procesos de soporte: Proceso de resolución de problemas</w:t>
      </w:r>
    </w:p>
    <w:p w14:paraId="41E5BA0F" w14:textId="2A6C47AE" w:rsidR="0080295F" w:rsidRDefault="0080295F" w:rsidP="0080295F">
      <w:pPr>
        <w:pStyle w:val="Prrafodelista"/>
        <w:numPr>
          <w:ilvl w:val="0"/>
          <w:numId w:val="18"/>
        </w:numPr>
      </w:pPr>
      <w:r>
        <w:t>Analizar y eliminar los problemas (diferencias con el contrato o los requisitos) descubiertos durante el desarrollo, el mantenimiento, u otro proceso.</w:t>
      </w:r>
    </w:p>
    <w:p w14:paraId="6FE6F063" w14:textId="7365EF37" w:rsidR="0080295F" w:rsidRDefault="0080295F" w:rsidP="0080295F">
      <w:pPr>
        <w:pStyle w:val="Prrafodelista"/>
        <w:numPr>
          <w:ilvl w:val="0"/>
          <w:numId w:val="18"/>
        </w:numPr>
      </w:pPr>
      <w:r>
        <w:t>Se trata de disponer de una manera de garantizar que todos los problemas descubiertos se analizan y eliminan.</w:t>
      </w:r>
    </w:p>
    <w:p w14:paraId="1892123D" w14:textId="7FE65673" w:rsidR="005477D8" w:rsidRDefault="005477D8" w:rsidP="004D1331">
      <w:r>
        <w:rPr>
          <w:noProof/>
        </w:rPr>
        <w:drawing>
          <wp:inline distT="0" distB="0" distL="0" distR="0" wp14:anchorId="0336D3E4" wp14:editId="2F095053">
            <wp:extent cx="3793634" cy="193675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588" t="21754" r="44104" b="45275"/>
                    <a:stretch/>
                  </pic:blipFill>
                  <pic:spPr bwMode="auto">
                    <a:xfrm>
                      <a:off x="0" y="0"/>
                      <a:ext cx="3794647" cy="193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1D190" w14:textId="77777777" w:rsidR="0080295F" w:rsidRDefault="0080295F" w:rsidP="0080295F">
      <w:r>
        <w:t>Procesos generales</w:t>
      </w:r>
    </w:p>
    <w:p w14:paraId="3C77D041" w14:textId="77777777" w:rsidR="0080295F" w:rsidRDefault="0080295F" w:rsidP="0080295F">
      <w:pPr>
        <w:pStyle w:val="Prrafodelista"/>
        <w:numPr>
          <w:ilvl w:val="0"/>
          <w:numId w:val="19"/>
        </w:numPr>
      </w:pPr>
      <w:r>
        <w:t xml:space="preserve">Ayudan a establecer, implementar y mejorar la gestión consiguiendo una organización más efectiva. </w:t>
      </w:r>
    </w:p>
    <w:p w14:paraId="791CFE21" w14:textId="5CBF9303" w:rsidR="0080295F" w:rsidRDefault="0080295F" w:rsidP="0080295F">
      <w:pPr>
        <w:pStyle w:val="Prrafodelista"/>
        <w:numPr>
          <w:ilvl w:val="0"/>
          <w:numId w:val="19"/>
        </w:numPr>
      </w:pPr>
      <w:r>
        <w:t>Se llevan a cabo a nivel organizativo, fuera del</w:t>
      </w:r>
      <w:r>
        <w:t xml:space="preserve"> </w:t>
      </w:r>
      <w:r>
        <w:t>ámbito de proyectos y contratos específicos.</w:t>
      </w:r>
    </w:p>
    <w:p w14:paraId="1D1BF28C" w14:textId="2DB8129E" w:rsidR="0080295F" w:rsidRDefault="0080295F" w:rsidP="0080295F">
      <w:pPr>
        <w:pStyle w:val="Prrafodelista"/>
        <w:numPr>
          <w:ilvl w:val="1"/>
          <w:numId w:val="19"/>
        </w:numPr>
      </w:pPr>
      <w:r>
        <w:t>Proceso de gestión</w:t>
      </w:r>
    </w:p>
    <w:p w14:paraId="04D85DF9" w14:textId="6AA21792" w:rsidR="0080295F" w:rsidRDefault="0080295F" w:rsidP="0080295F">
      <w:pPr>
        <w:pStyle w:val="Prrafodelista"/>
        <w:numPr>
          <w:ilvl w:val="1"/>
          <w:numId w:val="19"/>
        </w:numPr>
      </w:pPr>
      <w:r>
        <w:t>Proceso de infraestructura</w:t>
      </w:r>
    </w:p>
    <w:p w14:paraId="564F1EE2" w14:textId="78876C3D" w:rsidR="0080295F" w:rsidRDefault="0080295F" w:rsidP="0080295F">
      <w:pPr>
        <w:pStyle w:val="Prrafodelista"/>
        <w:numPr>
          <w:ilvl w:val="1"/>
          <w:numId w:val="19"/>
        </w:numPr>
      </w:pPr>
      <w:r>
        <w:t>Proceso de mejora</w:t>
      </w:r>
    </w:p>
    <w:p w14:paraId="428F7748" w14:textId="07C9640B" w:rsidR="0080295F" w:rsidRDefault="0080295F" w:rsidP="0080295F">
      <w:pPr>
        <w:pStyle w:val="Prrafodelista"/>
        <w:numPr>
          <w:ilvl w:val="1"/>
          <w:numId w:val="19"/>
        </w:numPr>
      </w:pPr>
      <w:r>
        <w:t>Proceso de formación</w:t>
      </w:r>
    </w:p>
    <w:p w14:paraId="31A10212" w14:textId="354E5333" w:rsidR="005477D8" w:rsidRDefault="005477D8" w:rsidP="004D1331"/>
    <w:p w14:paraId="18DAA4C5" w14:textId="3C75BF99" w:rsidR="005477D8" w:rsidRDefault="005477D8" w:rsidP="004D1331">
      <w:r>
        <w:rPr>
          <w:noProof/>
        </w:rPr>
        <w:drawing>
          <wp:inline distT="0" distB="0" distL="0" distR="0" wp14:anchorId="6397021A" wp14:editId="12EA7C52">
            <wp:extent cx="3024246" cy="212090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441" t="20395" r="44773" b="33718"/>
                    <a:stretch/>
                  </pic:blipFill>
                  <pic:spPr bwMode="auto">
                    <a:xfrm>
                      <a:off x="0" y="0"/>
                      <a:ext cx="3026931" cy="212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425EE" w14:textId="2D6FCAAB" w:rsidR="0080295F" w:rsidRDefault="0080295F" w:rsidP="004D1331"/>
    <w:p w14:paraId="34BEC63B" w14:textId="15C7A38C" w:rsidR="0080295F" w:rsidRDefault="0080295F" w:rsidP="004D1331"/>
    <w:p w14:paraId="26D9EABB" w14:textId="110EDC9B" w:rsidR="0080295F" w:rsidRDefault="0080295F" w:rsidP="004D1331"/>
    <w:p w14:paraId="0231E387" w14:textId="4EF274E1" w:rsidR="0080295F" w:rsidRDefault="0080295F" w:rsidP="004D1331"/>
    <w:p w14:paraId="467AB67B" w14:textId="6CB755E3" w:rsidR="0080295F" w:rsidRDefault="0080295F" w:rsidP="004D1331"/>
    <w:p w14:paraId="5066D110" w14:textId="136F265C" w:rsidR="0080295F" w:rsidRDefault="0080295F" w:rsidP="004D1331"/>
    <w:p w14:paraId="2A1F5F34" w14:textId="1094282F" w:rsidR="0080295F" w:rsidRDefault="0080295F" w:rsidP="004D1331"/>
    <w:p w14:paraId="1ED641D5" w14:textId="1CA8490B" w:rsidR="0080295F" w:rsidRDefault="0080295F" w:rsidP="004D1331"/>
    <w:p w14:paraId="7F06FB77" w14:textId="77777777" w:rsidR="0080295F" w:rsidRDefault="0080295F" w:rsidP="004D1331"/>
    <w:p w14:paraId="69E10027" w14:textId="6CCC0C3C" w:rsidR="0080295F" w:rsidRDefault="0080295F" w:rsidP="0080295F">
      <w:r>
        <w:lastRenderedPageBreak/>
        <w:t>Procesos generales: Proceso de infraestructura</w:t>
      </w:r>
    </w:p>
    <w:p w14:paraId="77CFDA2A" w14:textId="77777777" w:rsidR="0080295F" w:rsidRDefault="0080295F" w:rsidP="0080295F">
      <w:pPr>
        <w:pStyle w:val="Prrafodelista"/>
        <w:numPr>
          <w:ilvl w:val="0"/>
          <w:numId w:val="20"/>
        </w:numPr>
      </w:pPr>
      <w:r>
        <w:t>Establece la infraestructura necesaria para el resto de procesos (para el desarrollo, la explotación o el mantenimiento):</w:t>
      </w:r>
    </w:p>
    <w:p w14:paraId="27C0F224" w14:textId="3A9477FE" w:rsidR="0080295F" w:rsidRDefault="0080295F" w:rsidP="0080295F">
      <w:pPr>
        <w:pStyle w:val="Prrafodelista"/>
        <w:numPr>
          <w:ilvl w:val="1"/>
          <w:numId w:val="20"/>
        </w:numPr>
      </w:pPr>
      <w:r>
        <w:t>hardware,</w:t>
      </w:r>
    </w:p>
    <w:p w14:paraId="59B738E0" w14:textId="61ACFA6E" w:rsidR="0080295F" w:rsidRDefault="0080295F" w:rsidP="0080295F">
      <w:pPr>
        <w:pStyle w:val="Prrafodelista"/>
        <w:numPr>
          <w:ilvl w:val="1"/>
          <w:numId w:val="20"/>
        </w:numPr>
      </w:pPr>
      <w:r>
        <w:t>software,</w:t>
      </w:r>
    </w:p>
    <w:p w14:paraId="5C7421BD" w14:textId="64529823" w:rsidR="0080295F" w:rsidRDefault="0080295F" w:rsidP="0080295F">
      <w:pPr>
        <w:pStyle w:val="Prrafodelista"/>
        <w:numPr>
          <w:ilvl w:val="1"/>
          <w:numId w:val="20"/>
        </w:numPr>
      </w:pPr>
      <w:r>
        <w:t>herramientas,</w:t>
      </w:r>
    </w:p>
    <w:p w14:paraId="079DEB62" w14:textId="4A969CF1" w:rsidR="0080295F" w:rsidRDefault="0080295F" w:rsidP="0080295F">
      <w:pPr>
        <w:pStyle w:val="Prrafodelista"/>
        <w:numPr>
          <w:ilvl w:val="1"/>
          <w:numId w:val="20"/>
        </w:numPr>
      </w:pPr>
      <w:r>
        <w:t>normas,</w:t>
      </w:r>
    </w:p>
    <w:p w14:paraId="677A1908" w14:textId="505BC7C5" w:rsidR="0080295F" w:rsidRDefault="0080295F" w:rsidP="0080295F">
      <w:pPr>
        <w:pStyle w:val="Prrafodelista"/>
        <w:numPr>
          <w:ilvl w:val="1"/>
          <w:numId w:val="20"/>
        </w:numPr>
      </w:pPr>
      <w:r>
        <w:t>Instalaciones.</w:t>
      </w:r>
    </w:p>
    <w:p w14:paraId="25014022" w14:textId="49EA0794" w:rsidR="00611C5E" w:rsidRDefault="00611C5E" w:rsidP="004D1331">
      <w:r>
        <w:rPr>
          <w:noProof/>
        </w:rPr>
        <w:drawing>
          <wp:inline distT="0" distB="0" distL="0" distR="0" wp14:anchorId="6ACD7FAF" wp14:editId="71E381C2">
            <wp:extent cx="3319749" cy="21526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919" t="22264" r="44390" b="35418"/>
                    <a:stretch/>
                  </pic:blipFill>
                  <pic:spPr bwMode="auto">
                    <a:xfrm>
                      <a:off x="0" y="0"/>
                      <a:ext cx="3326302" cy="215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8F8B" w14:textId="673FD5CC" w:rsidR="0080295F" w:rsidRDefault="0080295F" w:rsidP="0080295F">
      <w:r>
        <w:t>Procesos generales: Proceso de mejora</w:t>
      </w:r>
    </w:p>
    <w:p w14:paraId="5A7C901A" w14:textId="0AEFF8A8" w:rsidR="0080295F" w:rsidRDefault="0080295F" w:rsidP="0080295F">
      <w:pPr>
        <w:pStyle w:val="Prrafodelista"/>
        <w:numPr>
          <w:ilvl w:val="0"/>
          <w:numId w:val="20"/>
        </w:numPr>
      </w:pPr>
      <w:r>
        <w:t>Sirve para establecer, valorar, medir, controlar y mejorar los procesos del ciclo de vida del software.</w:t>
      </w:r>
    </w:p>
    <w:p w14:paraId="03F983B9" w14:textId="0823FA23" w:rsidR="0080295F" w:rsidRPr="0080295F" w:rsidRDefault="0080295F" w:rsidP="0080295F">
      <w:pPr>
        <w:pStyle w:val="Prrafodelista"/>
        <w:numPr>
          <w:ilvl w:val="1"/>
          <w:numId w:val="20"/>
        </w:numPr>
        <w:rPr>
          <w:lang w:val="en-US"/>
        </w:rPr>
      </w:pPr>
      <w:r w:rsidRPr="0080295F">
        <w:rPr>
          <w:lang w:val="en-US"/>
        </w:rPr>
        <w:t>Quality Improvement Paradigm (QIP)</w:t>
      </w:r>
    </w:p>
    <w:p w14:paraId="0A12C709" w14:textId="6B770D62" w:rsidR="0080295F" w:rsidRPr="0080295F" w:rsidRDefault="0080295F" w:rsidP="0080295F">
      <w:pPr>
        <w:pStyle w:val="Prrafodelista"/>
        <w:numPr>
          <w:ilvl w:val="1"/>
          <w:numId w:val="20"/>
        </w:numPr>
        <w:rPr>
          <w:lang w:val="en-US"/>
        </w:rPr>
      </w:pPr>
      <w:r w:rsidRPr="0080295F">
        <w:rPr>
          <w:lang w:val="en-US"/>
        </w:rPr>
        <w:t>Personal Software Process (PSP)</w:t>
      </w:r>
    </w:p>
    <w:p w14:paraId="3231A2A4" w14:textId="0A3186F8" w:rsidR="0080295F" w:rsidRDefault="0080295F" w:rsidP="0080295F">
      <w:pPr>
        <w:pStyle w:val="Prrafodelista"/>
        <w:numPr>
          <w:ilvl w:val="1"/>
          <w:numId w:val="20"/>
        </w:numPr>
      </w:pPr>
      <w:r>
        <w:t>Gestión de la calidad total</w:t>
      </w:r>
    </w:p>
    <w:p w14:paraId="59493456" w14:textId="769F78F9" w:rsidR="00611C5E" w:rsidRDefault="00611C5E" w:rsidP="004D1331">
      <w:r>
        <w:rPr>
          <w:noProof/>
        </w:rPr>
        <w:drawing>
          <wp:inline distT="0" distB="0" distL="0" distR="0" wp14:anchorId="3587AB35" wp14:editId="380687CD">
            <wp:extent cx="3567443" cy="18669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727" t="20904" r="44391" b="44766"/>
                    <a:stretch/>
                  </pic:blipFill>
                  <pic:spPr bwMode="auto">
                    <a:xfrm>
                      <a:off x="0" y="0"/>
                      <a:ext cx="3569445" cy="186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0DAA5" w14:textId="00CD441F" w:rsidR="0080295F" w:rsidRDefault="0080295F" w:rsidP="004D1331">
      <w:r>
        <w:t>Proceso de formación</w:t>
      </w:r>
    </w:p>
    <w:p w14:paraId="5DBB1594" w14:textId="39B37158" w:rsidR="0080295F" w:rsidRDefault="0080295F" w:rsidP="0080295F">
      <w:pPr>
        <w:pStyle w:val="Prrafodelista"/>
        <w:numPr>
          <w:ilvl w:val="0"/>
          <w:numId w:val="20"/>
        </w:numPr>
      </w:pPr>
      <w:r>
        <w:t>Sirve para mantener el personal formado, desarrollando un plan de formación, junto con materiales adecuados.</w:t>
      </w:r>
    </w:p>
    <w:p w14:paraId="36B35BD6" w14:textId="34100F51" w:rsidR="00747A79" w:rsidRDefault="00611C5E" w:rsidP="004D1331">
      <w:r>
        <w:rPr>
          <w:noProof/>
        </w:rPr>
        <w:drawing>
          <wp:inline distT="0" distB="0" distL="0" distR="0" wp14:anchorId="0A5BECFF" wp14:editId="7BA91455">
            <wp:extent cx="3612042" cy="16065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396" t="21924" r="48596" b="52753"/>
                    <a:stretch/>
                  </pic:blipFill>
                  <pic:spPr bwMode="auto">
                    <a:xfrm>
                      <a:off x="0" y="0"/>
                      <a:ext cx="3619697" cy="16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B8E2" w14:textId="1636236F" w:rsidR="007A78AF" w:rsidRDefault="007A78AF"/>
    <w:p w14:paraId="35FA06F5" w14:textId="2EBBFC83" w:rsidR="00854376" w:rsidRDefault="001C2D2F">
      <w:r>
        <w:rPr>
          <w:noProof/>
        </w:rPr>
        <w:lastRenderedPageBreak/>
        <w:drawing>
          <wp:inline distT="0" distB="0" distL="0" distR="0" wp14:anchorId="6ED9F504" wp14:editId="60D38C58">
            <wp:extent cx="2947670" cy="1984310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292" t="20644" r="42340" b="26231"/>
                    <a:stretch/>
                  </pic:blipFill>
                  <pic:spPr bwMode="auto">
                    <a:xfrm>
                      <a:off x="0" y="0"/>
                      <a:ext cx="2948625" cy="198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300AF" w14:textId="05947715" w:rsidR="001C2D2F" w:rsidRDefault="001C2D2F">
      <w:r>
        <w:rPr>
          <w:noProof/>
        </w:rPr>
        <w:drawing>
          <wp:inline distT="0" distB="0" distL="0" distR="0" wp14:anchorId="25CDC69B" wp14:editId="151C9BDF">
            <wp:extent cx="3034665" cy="210249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263" t="21309" r="42062" b="22403"/>
                    <a:stretch/>
                  </pic:blipFill>
                  <pic:spPr bwMode="auto">
                    <a:xfrm>
                      <a:off x="0" y="0"/>
                      <a:ext cx="3035549" cy="210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91588" w14:textId="59A43720" w:rsidR="001C2D2F" w:rsidRDefault="001C2D2F">
      <w:r>
        <w:rPr>
          <w:noProof/>
        </w:rPr>
        <w:drawing>
          <wp:inline distT="0" distB="0" distL="0" distR="0" wp14:anchorId="32386ACC" wp14:editId="471DB48C">
            <wp:extent cx="3433511" cy="233265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826" t="22314" r="43835" b="25315"/>
                    <a:stretch/>
                  </pic:blipFill>
                  <pic:spPr bwMode="auto">
                    <a:xfrm>
                      <a:off x="0" y="0"/>
                      <a:ext cx="3437124" cy="233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39F6B" w14:textId="19244170" w:rsidR="001C2D2F" w:rsidRDefault="0075101C">
      <w:r>
        <w:rPr>
          <w:noProof/>
        </w:rPr>
        <w:drawing>
          <wp:inline distT="0" distB="0" distL="0" distR="0" wp14:anchorId="2866D6EF" wp14:editId="3C7AE8BE">
            <wp:extent cx="2413519" cy="2925927"/>
            <wp:effectExtent l="0" t="0" r="635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5015" t="21643" r="28648"/>
                    <a:stretch/>
                  </pic:blipFill>
                  <pic:spPr bwMode="auto">
                    <a:xfrm>
                      <a:off x="0" y="0"/>
                      <a:ext cx="2414169" cy="292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2EE5" w14:textId="61473C7D" w:rsidR="0075101C" w:rsidRDefault="0075101C">
      <w:r>
        <w:rPr>
          <w:noProof/>
        </w:rPr>
        <w:lastRenderedPageBreak/>
        <w:drawing>
          <wp:inline distT="0" distB="0" distL="0" distR="0" wp14:anchorId="3D3F39A1" wp14:editId="30AC690F">
            <wp:extent cx="3595046" cy="2394857"/>
            <wp:effectExtent l="0" t="0" r="571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051" t="20645" r="26713" b="24571"/>
                    <a:stretch/>
                  </pic:blipFill>
                  <pic:spPr bwMode="auto">
                    <a:xfrm>
                      <a:off x="0" y="0"/>
                      <a:ext cx="3598352" cy="239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71AA" w14:textId="77777777" w:rsidR="0075101C" w:rsidRDefault="0075101C"/>
    <w:sectPr w:rsidR="0075101C" w:rsidSect="00A85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6EE"/>
    <w:multiLevelType w:val="hybridMultilevel"/>
    <w:tmpl w:val="4C4093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8D5"/>
    <w:multiLevelType w:val="hybridMultilevel"/>
    <w:tmpl w:val="D660C3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4F2"/>
    <w:multiLevelType w:val="hybridMultilevel"/>
    <w:tmpl w:val="F5846A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3202"/>
    <w:multiLevelType w:val="hybridMultilevel"/>
    <w:tmpl w:val="37E473F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9648F5"/>
    <w:multiLevelType w:val="hybridMultilevel"/>
    <w:tmpl w:val="2990F2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66D6"/>
    <w:multiLevelType w:val="hybridMultilevel"/>
    <w:tmpl w:val="F3BAD1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83412"/>
    <w:multiLevelType w:val="hybridMultilevel"/>
    <w:tmpl w:val="BD2CD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A6A8A"/>
    <w:multiLevelType w:val="hybridMultilevel"/>
    <w:tmpl w:val="18C0F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D7DA1"/>
    <w:multiLevelType w:val="hybridMultilevel"/>
    <w:tmpl w:val="A1CCB5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4C2C"/>
    <w:multiLevelType w:val="hybridMultilevel"/>
    <w:tmpl w:val="8F24D2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C6831"/>
    <w:multiLevelType w:val="hybridMultilevel"/>
    <w:tmpl w:val="123E44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1639"/>
    <w:multiLevelType w:val="hybridMultilevel"/>
    <w:tmpl w:val="65E8CC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3A48"/>
    <w:multiLevelType w:val="hybridMultilevel"/>
    <w:tmpl w:val="3A203C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D7BC5"/>
    <w:multiLevelType w:val="hybridMultilevel"/>
    <w:tmpl w:val="159A35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57AD"/>
    <w:multiLevelType w:val="hybridMultilevel"/>
    <w:tmpl w:val="FFE478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F4396"/>
    <w:multiLevelType w:val="hybridMultilevel"/>
    <w:tmpl w:val="2154E4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7D5"/>
    <w:multiLevelType w:val="hybridMultilevel"/>
    <w:tmpl w:val="DA6C19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879D0"/>
    <w:multiLevelType w:val="hybridMultilevel"/>
    <w:tmpl w:val="FCC600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057F8"/>
    <w:multiLevelType w:val="hybridMultilevel"/>
    <w:tmpl w:val="91FE61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951EF"/>
    <w:multiLevelType w:val="hybridMultilevel"/>
    <w:tmpl w:val="E77868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18"/>
  </w:num>
  <w:num w:numId="7">
    <w:abstractNumId w:val="1"/>
  </w:num>
  <w:num w:numId="8">
    <w:abstractNumId w:val="3"/>
  </w:num>
  <w:num w:numId="9">
    <w:abstractNumId w:val="0"/>
  </w:num>
  <w:num w:numId="10">
    <w:abstractNumId w:val="17"/>
  </w:num>
  <w:num w:numId="11">
    <w:abstractNumId w:val="14"/>
  </w:num>
  <w:num w:numId="12">
    <w:abstractNumId w:val="13"/>
  </w:num>
  <w:num w:numId="13">
    <w:abstractNumId w:val="11"/>
  </w:num>
  <w:num w:numId="14">
    <w:abstractNumId w:val="19"/>
  </w:num>
  <w:num w:numId="15">
    <w:abstractNumId w:val="8"/>
  </w:num>
  <w:num w:numId="16">
    <w:abstractNumId w:val="5"/>
  </w:num>
  <w:num w:numId="17">
    <w:abstractNumId w:val="9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62"/>
    <w:rsid w:val="00037150"/>
    <w:rsid w:val="000457C2"/>
    <w:rsid w:val="0012031C"/>
    <w:rsid w:val="001B4DDE"/>
    <w:rsid w:val="001C2D2F"/>
    <w:rsid w:val="00440B13"/>
    <w:rsid w:val="004D1331"/>
    <w:rsid w:val="00503A62"/>
    <w:rsid w:val="005477D8"/>
    <w:rsid w:val="00611C5E"/>
    <w:rsid w:val="006D4C11"/>
    <w:rsid w:val="00747A79"/>
    <w:rsid w:val="0075101C"/>
    <w:rsid w:val="007A78AF"/>
    <w:rsid w:val="0080295F"/>
    <w:rsid w:val="00852B81"/>
    <w:rsid w:val="00854376"/>
    <w:rsid w:val="008E69F7"/>
    <w:rsid w:val="00A20C39"/>
    <w:rsid w:val="00A3490E"/>
    <w:rsid w:val="00A72CD4"/>
    <w:rsid w:val="00A779AC"/>
    <w:rsid w:val="00A852BD"/>
    <w:rsid w:val="00A8786B"/>
    <w:rsid w:val="00B60B8B"/>
    <w:rsid w:val="00BD0AA4"/>
    <w:rsid w:val="00D41147"/>
    <w:rsid w:val="00E3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F390"/>
  <w15:chartTrackingRefBased/>
  <w15:docId w15:val="{2700E16E-81FC-45F4-A60A-FDC9FF91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2B81"/>
    <w:pPr>
      <w:ind w:left="720"/>
      <w:contextualSpacing/>
    </w:pPr>
  </w:style>
  <w:style w:type="paragraph" w:styleId="Sinespaciado">
    <w:name w:val="No Spacing"/>
    <w:uiPriority w:val="1"/>
    <w:qFormat/>
    <w:rsid w:val="004D1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58CE-DF55-4BB4-A192-7194294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18</Pages>
  <Words>156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h Leticia Bolaños Muñoz</dc:creator>
  <cp:keywords/>
  <dc:description/>
  <cp:lastModifiedBy>Jeanneth Leticia Bolaños Muñoz</cp:lastModifiedBy>
  <cp:revision>12</cp:revision>
  <dcterms:created xsi:type="dcterms:W3CDTF">2021-01-26T00:20:00Z</dcterms:created>
  <dcterms:modified xsi:type="dcterms:W3CDTF">2021-02-11T03:49:00Z</dcterms:modified>
</cp:coreProperties>
</file>